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C5AE" w14:textId="5E6FDBEB" w:rsidR="00A16C49" w:rsidRPr="00747FBC" w:rsidRDefault="004B18E4" w:rsidP="004B18E4">
      <w:pPr>
        <w:pStyle w:val="Ttulo"/>
        <w:jc w:val="center"/>
      </w:pPr>
      <w:r>
        <w:rPr>
          <w:noProof/>
        </w:rPr>
        <w:drawing>
          <wp:inline distT="0" distB="0" distL="0" distR="0" wp14:anchorId="4CFAC63A" wp14:editId="2FF102BF">
            <wp:extent cx="5400040" cy="19964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C49" w:rsidRPr="004B18E4">
        <w:rPr>
          <w:b/>
          <w:bCs/>
          <w:u w:val="single"/>
        </w:rPr>
        <w:t>GRADE DO SÉTIMO PERÍODO</w:t>
      </w:r>
    </w:p>
    <w:p w14:paraId="1CE91F41" w14:textId="77777777" w:rsidR="00A16C49" w:rsidRDefault="00A16C49" w:rsidP="00A16C49">
      <w:pPr>
        <w:jc w:val="center"/>
        <w:rPr>
          <w:rFonts w:asciiTheme="majorHAnsi" w:hAnsiTheme="majorHAnsi"/>
          <w:b/>
          <w:sz w:val="24"/>
          <w:szCs w:val="24"/>
        </w:rPr>
      </w:pPr>
    </w:p>
    <w:p w14:paraId="480414BB" w14:textId="77777777" w:rsidR="009A1A4B" w:rsidRPr="00D00B15" w:rsidRDefault="009A1A4B" w:rsidP="00D00B15">
      <w:pPr>
        <w:pStyle w:val="Ttulo"/>
        <w:jc w:val="center"/>
        <w:rPr>
          <w:b/>
          <w:bCs/>
          <w:sz w:val="48"/>
          <w:szCs w:val="48"/>
        </w:rPr>
      </w:pPr>
      <w:r w:rsidRPr="00D00B15">
        <w:rPr>
          <w:b/>
          <w:bCs/>
          <w:sz w:val="48"/>
          <w:szCs w:val="48"/>
        </w:rPr>
        <w:t>OBRA DE FREUD IV</w:t>
      </w:r>
    </w:p>
    <w:p w14:paraId="5F9C1E60" w14:textId="77777777" w:rsidR="009A1A4B" w:rsidRPr="004B18E4" w:rsidRDefault="009A1A4B" w:rsidP="009A1A4B"/>
    <w:p w14:paraId="03463DEB" w14:textId="77777777" w:rsidR="009A1A4B" w:rsidRPr="00D00B15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bookmarkStart w:id="0" w:name="_Hlk61033256"/>
      <w:r w:rsidRPr="00D00B15">
        <w:rPr>
          <w:rFonts w:asciiTheme="majorHAnsi" w:hAnsiTheme="majorHAnsi"/>
          <w:b/>
          <w:sz w:val="32"/>
          <w:szCs w:val="32"/>
        </w:rPr>
        <w:t>Quinta-feira – 19:30 horas</w:t>
      </w:r>
    </w:p>
    <w:p w14:paraId="06E80FE0" w14:textId="03685953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734F56">
        <w:rPr>
          <w:rFonts w:asciiTheme="majorHAnsi" w:hAnsiTheme="majorHAnsi"/>
          <w:b/>
          <w:sz w:val="32"/>
          <w:szCs w:val="32"/>
          <w:highlight w:val="yellow"/>
        </w:rPr>
        <w:t>01 Seminário</w:t>
      </w:r>
    </w:p>
    <w:p w14:paraId="55377CE6" w14:textId="47538B6A" w:rsidR="00D00B15" w:rsidRDefault="00D00B15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D00B15">
        <w:rPr>
          <w:rFonts w:asciiTheme="majorHAnsi" w:hAnsiTheme="majorHAnsi"/>
          <w:b/>
          <w:sz w:val="32"/>
          <w:szCs w:val="32"/>
          <w:highlight w:val="yellow"/>
        </w:rPr>
        <w:t>04/08</w:t>
      </w:r>
    </w:p>
    <w:p w14:paraId="0FB5B1C9" w14:textId="1E7DCF1D" w:rsidR="009A1A4B" w:rsidRPr="00734F56" w:rsidRDefault="001772C0" w:rsidP="009A1A4B">
      <w:pPr>
        <w:jc w:val="both"/>
        <w:rPr>
          <w:rFonts w:asciiTheme="majorHAnsi" w:hAnsiTheme="majorHAnsi"/>
          <w:b/>
          <w:sz w:val="32"/>
          <w:szCs w:val="32"/>
        </w:rPr>
      </w:pPr>
      <w:bookmarkStart w:id="1" w:name="_Hlk106384612"/>
      <w:r w:rsidRPr="001772C0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="003F72F8">
        <w:rPr>
          <w:rFonts w:asciiTheme="majorHAnsi" w:hAnsiTheme="majorHAnsi"/>
          <w:b/>
          <w:sz w:val="32"/>
          <w:szCs w:val="32"/>
        </w:rPr>
        <w:t xml:space="preserve"> Cristina Dias</w:t>
      </w:r>
    </w:p>
    <w:bookmarkEnd w:id="0"/>
    <w:bookmarkEnd w:id="1"/>
    <w:p w14:paraId="48722258" w14:textId="77777777" w:rsidR="009A1A4B" w:rsidRPr="00D00B15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D00B15">
        <w:rPr>
          <w:rFonts w:asciiTheme="majorHAnsi" w:hAnsiTheme="majorHAnsi"/>
          <w:b/>
          <w:bCs/>
          <w:sz w:val="32"/>
          <w:szCs w:val="32"/>
        </w:rPr>
        <w:t>A perda da realidade na neurose e na psicose (1924) – volume 19.</w:t>
      </w:r>
    </w:p>
    <w:p w14:paraId="5D9C57E5" w14:textId="77777777" w:rsidR="009A1A4B" w:rsidRPr="00D00B15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08F2A798" w14:textId="66BF03AA" w:rsidR="00722B47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 xml:space="preserve">Quinta-feira – 19:30 até às 22:00 </w:t>
      </w:r>
      <w:r w:rsidR="00722B47" w:rsidRPr="00722B47">
        <w:rPr>
          <w:rFonts w:asciiTheme="majorHAnsi" w:hAnsiTheme="majorHAnsi"/>
          <w:b/>
          <w:sz w:val="32"/>
          <w:szCs w:val="32"/>
          <w:highlight w:val="green"/>
        </w:rPr>
        <w:t>atenção para o horário</w:t>
      </w:r>
    </w:p>
    <w:p w14:paraId="436C1667" w14:textId="0A509DB4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722B47">
        <w:rPr>
          <w:rFonts w:asciiTheme="majorHAnsi" w:hAnsiTheme="majorHAnsi"/>
          <w:b/>
          <w:sz w:val="32"/>
          <w:szCs w:val="32"/>
        </w:rPr>
        <w:t>02 Seminários</w:t>
      </w:r>
      <w:r w:rsidR="009872AD">
        <w:rPr>
          <w:rFonts w:asciiTheme="majorHAnsi" w:hAnsiTheme="majorHAnsi"/>
          <w:b/>
          <w:sz w:val="32"/>
          <w:szCs w:val="32"/>
        </w:rPr>
        <w:t xml:space="preserve"> </w:t>
      </w:r>
    </w:p>
    <w:p w14:paraId="51BEC3F4" w14:textId="204F42F0" w:rsidR="00722B47" w:rsidRDefault="00722B47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722B47">
        <w:rPr>
          <w:rFonts w:asciiTheme="majorHAnsi" w:hAnsiTheme="majorHAnsi"/>
          <w:b/>
          <w:sz w:val="32"/>
          <w:szCs w:val="32"/>
          <w:highlight w:val="yellow"/>
        </w:rPr>
        <w:t>11 de agosto</w:t>
      </w:r>
    </w:p>
    <w:p w14:paraId="24A45007" w14:textId="7DB83B59" w:rsidR="009A1A4B" w:rsidRPr="00734F56" w:rsidRDefault="001772C0" w:rsidP="009A1A4B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>Docente</w:t>
      </w:r>
      <w:r w:rsidR="003F72F8">
        <w:rPr>
          <w:rFonts w:asciiTheme="majorHAnsi" w:hAnsiTheme="majorHAnsi"/>
          <w:b/>
          <w:sz w:val="32"/>
          <w:szCs w:val="32"/>
        </w:rPr>
        <w:t xml:space="preserve"> Luciana Carvalho</w:t>
      </w:r>
    </w:p>
    <w:p w14:paraId="4E9ED184" w14:textId="5605D9E8" w:rsidR="009A1A4B" w:rsidRPr="009872AD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 xml:space="preserve">Simpósio sobre “O caso de Schreber: notas psicanalíticas sobre um relato autobiográfico de um caso de </w:t>
      </w:r>
      <w:r w:rsidR="000F6011">
        <w:rPr>
          <w:rFonts w:asciiTheme="majorHAnsi" w:hAnsiTheme="majorHAnsi"/>
          <w:b/>
          <w:bCs/>
          <w:sz w:val="32"/>
          <w:szCs w:val="32"/>
        </w:rPr>
        <w:t>p</w:t>
      </w:r>
      <w:r w:rsidR="000F6011" w:rsidRPr="009872AD">
        <w:rPr>
          <w:rFonts w:asciiTheme="majorHAnsi" w:hAnsiTheme="majorHAnsi"/>
          <w:b/>
          <w:bCs/>
          <w:sz w:val="32"/>
          <w:szCs w:val="32"/>
        </w:rPr>
        <w:t>aranóia</w:t>
      </w:r>
      <w:r w:rsidRPr="009872AD">
        <w:rPr>
          <w:rFonts w:asciiTheme="majorHAnsi" w:hAnsiTheme="majorHAnsi"/>
          <w:b/>
          <w:bCs/>
          <w:sz w:val="32"/>
          <w:szCs w:val="32"/>
        </w:rPr>
        <w:t>” (1911) – volume 12.</w:t>
      </w:r>
    </w:p>
    <w:p w14:paraId="63E077C0" w14:textId="77777777" w:rsidR="009A1A4B" w:rsidRPr="00742325" w:rsidRDefault="009A1A4B" w:rsidP="009A1A4B">
      <w:pPr>
        <w:jc w:val="both"/>
        <w:rPr>
          <w:rFonts w:asciiTheme="majorHAnsi" w:hAnsiTheme="majorHAnsi"/>
          <w:b/>
          <w:sz w:val="24"/>
          <w:szCs w:val="24"/>
        </w:rPr>
      </w:pPr>
    </w:p>
    <w:p w14:paraId="355EF929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lastRenderedPageBreak/>
        <w:t>Quinta-feira – 19:30 horas</w:t>
      </w:r>
    </w:p>
    <w:p w14:paraId="17896FC4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1 Seminário</w:t>
      </w:r>
    </w:p>
    <w:p w14:paraId="0E916BD4" w14:textId="77777777" w:rsidR="009A1A4B" w:rsidRPr="00734F56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734F56">
        <w:rPr>
          <w:rFonts w:asciiTheme="majorHAnsi" w:hAnsiTheme="majorHAnsi"/>
          <w:b/>
          <w:sz w:val="32"/>
          <w:szCs w:val="32"/>
          <w:highlight w:val="yellow"/>
        </w:rPr>
        <w:t>18</w:t>
      </w:r>
      <w:r>
        <w:rPr>
          <w:rFonts w:asciiTheme="majorHAnsi" w:hAnsiTheme="majorHAnsi"/>
          <w:b/>
          <w:sz w:val="32"/>
          <w:szCs w:val="32"/>
          <w:highlight w:val="yellow"/>
        </w:rPr>
        <w:t>/08</w:t>
      </w:r>
    </w:p>
    <w:p w14:paraId="7BE24B46" w14:textId="118C9C74" w:rsidR="009A1A4B" w:rsidRPr="00734F56" w:rsidRDefault="001772C0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1772C0">
        <w:rPr>
          <w:rFonts w:asciiTheme="majorHAnsi" w:hAnsiTheme="majorHAnsi"/>
          <w:b/>
          <w:sz w:val="32"/>
          <w:szCs w:val="32"/>
          <w:highlight w:val="yellow"/>
        </w:rPr>
        <w:t>Docente</w:t>
      </w:r>
      <w:r w:rsidR="003F72F8">
        <w:rPr>
          <w:rFonts w:asciiTheme="majorHAnsi" w:hAnsiTheme="majorHAnsi"/>
          <w:b/>
          <w:sz w:val="32"/>
          <w:szCs w:val="32"/>
        </w:rPr>
        <w:t xml:space="preserve"> Luciana Carvalho</w:t>
      </w:r>
    </w:p>
    <w:p w14:paraId="336EC387" w14:textId="77777777" w:rsidR="009A1A4B" w:rsidRPr="009872AD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>Alguns mecanismos neuróticos no ciúme, na paranóia e no homossexualismo (1922) – volume 18.</w:t>
      </w:r>
    </w:p>
    <w:p w14:paraId="3B4FD8B3" w14:textId="77777777" w:rsidR="009A1A4B" w:rsidRDefault="009A1A4B" w:rsidP="009A1A4B">
      <w:pPr>
        <w:jc w:val="both"/>
        <w:rPr>
          <w:rFonts w:asciiTheme="majorHAnsi" w:hAnsiTheme="majorHAnsi"/>
          <w:sz w:val="24"/>
          <w:szCs w:val="24"/>
        </w:rPr>
      </w:pPr>
    </w:p>
    <w:p w14:paraId="01392FE3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Quinta-feira – 19:30 horas</w:t>
      </w:r>
    </w:p>
    <w:p w14:paraId="09EEB750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1 Seminário</w:t>
      </w:r>
    </w:p>
    <w:p w14:paraId="25FB331C" w14:textId="77777777" w:rsidR="009A1A4B" w:rsidRPr="00734F56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734F56">
        <w:rPr>
          <w:rFonts w:asciiTheme="majorHAnsi" w:hAnsiTheme="majorHAnsi"/>
          <w:b/>
          <w:sz w:val="32"/>
          <w:szCs w:val="32"/>
          <w:highlight w:val="yellow"/>
        </w:rPr>
        <w:t>25</w:t>
      </w:r>
      <w:r>
        <w:rPr>
          <w:rFonts w:asciiTheme="majorHAnsi" w:hAnsiTheme="majorHAnsi"/>
          <w:b/>
          <w:sz w:val="32"/>
          <w:szCs w:val="32"/>
          <w:highlight w:val="yellow"/>
        </w:rPr>
        <w:t>/08</w:t>
      </w:r>
    </w:p>
    <w:p w14:paraId="30E47D3F" w14:textId="414B89CD" w:rsidR="009A1A4B" w:rsidRPr="00734F56" w:rsidRDefault="001772C0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1772C0">
        <w:rPr>
          <w:rFonts w:asciiTheme="majorHAnsi" w:hAnsiTheme="majorHAnsi"/>
          <w:b/>
          <w:sz w:val="32"/>
          <w:szCs w:val="32"/>
          <w:highlight w:val="yellow"/>
        </w:rPr>
        <w:t>Docente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3F72F8">
        <w:rPr>
          <w:rFonts w:asciiTheme="majorHAnsi" w:hAnsiTheme="majorHAnsi"/>
          <w:b/>
          <w:sz w:val="32"/>
          <w:szCs w:val="32"/>
        </w:rPr>
        <w:t xml:space="preserve"> Alane Michelini</w:t>
      </w:r>
    </w:p>
    <w:p w14:paraId="48A5A155" w14:textId="77777777" w:rsidR="009A1A4B" w:rsidRPr="009872AD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>Algumas consequências psíquicas da distinção anatômica entre os sexos (1925) – volume 19.</w:t>
      </w:r>
    </w:p>
    <w:p w14:paraId="152B07FF" w14:textId="77777777" w:rsidR="009A1A4B" w:rsidRPr="009872AD" w:rsidRDefault="009A1A4B" w:rsidP="009A1A4B">
      <w:pPr>
        <w:jc w:val="both"/>
        <w:rPr>
          <w:rFonts w:asciiTheme="majorHAnsi" w:hAnsiTheme="majorHAnsi"/>
          <w:sz w:val="32"/>
          <w:szCs w:val="32"/>
        </w:rPr>
      </w:pPr>
    </w:p>
    <w:p w14:paraId="2EDE6FCB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Quinta-feira – 19:30 horas</w:t>
      </w:r>
    </w:p>
    <w:p w14:paraId="26739464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1 Seminário</w:t>
      </w:r>
    </w:p>
    <w:p w14:paraId="3B108B68" w14:textId="77777777" w:rsidR="009A1A4B" w:rsidRPr="007A3E6B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7A3E6B">
        <w:rPr>
          <w:rFonts w:asciiTheme="majorHAnsi" w:hAnsiTheme="majorHAnsi"/>
          <w:b/>
          <w:sz w:val="32"/>
          <w:szCs w:val="32"/>
          <w:highlight w:val="yellow"/>
        </w:rPr>
        <w:t>01</w:t>
      </w:r>
      <w:r>
        <w:rPr>
          <w:rFonts w:asciiTheme="majorHAnsi" w:hAnsiTheme="majorHAnsi"/>
          <w:b/>
          <w:sz w:val="32"/>
          <w:szCs w:val="32"/>
          <w:highlight w:val="yellow"/>
        </w:rPr>
        <w:t>/09</w:t>
      </w:r>
    </w:p>
    <w:p w14:paraId="04C0EEC6" w14:textId="43FFEEC1" w:rsidR="009A1A4B" w:rsidRPr="007A3E6B" w:rsidRDefault="001772C0" w:rsidP="009A1A4B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>Docente</w:t>
      </w:r>
      <w:r w:rsidR="009A1A4B" w:rsidRPr="007A3E6B">
        <w:rPr>
          <w:rFonts w:asciiTheme="majorHAnsi" w:hAnsiTheme="majorHAnsi"/>
          <w:b/>
          <w:sz w:val="32"/>
          <w:szCs w:val="32"/>
          <w:highlight w:val="yellow"/>
        </w:rPr>
        <w:t>:</w:t>
      </w:r>
      <w:r w:rsidR="009A1A4B" w:rsidRPr="007A3E6B">
        <w:rPr>
          <w:rFonts w:asciiTheme="majorHAnsi" w:hAnsiTheme="majorHAnsi"/>
          <w:b/>
          <w:sz w:val="32"/>
          <w:szCs w:val="32"/>
        </w:rPr>
        <w:t xml:space="preserve"> </w:t>
      </w:r>
      <w:r w:rsidR="003F72F8">
        <w:rPr>
          <w:rFonts w:asciiTheme="majorHAnsi" w:hAnsiTheme="majorHAnsi"/>
          <w:b/>
          <w:sz w:val="32"/>
          <w:szCs w:val="32"/>
        </w:rPr>
        <w:t>Marília Botinha</w:t>
      </w:r>
    </w:p>
    <w:p w14:paraId="7894DB2C" w14:textId="77777777" w:rsidR="009A1A4B" w:rsidRPr="009872AD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>Uma nota sobre o ‘bloco mágico’ (1925[1924] – volume 19.</w:t>
      </w:r>
    </w:p>
    <w:p w14:paraId="01A91E80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</w:p>
    <w:p w14:paraId="5003BD2F" w14:textId="77777777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</w:p>
    <w:p w14:paraId="3A7DA61E" w14:textId="77777777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</w:p>
    <w:p w14:paraId="015A9D60" w14:textId="77777777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</w:p>
    <w:p w14:paraId="12BC4BF1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lastRenderedPageBreak/>
        <w:t>Quinta-feira – 19:30 horas</w:t>
      </w:r>
    </w:p>
    <w:p w14:paraId="5CBA0772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1 Seminário</w:t>
      </w:r>
    </w:p>
    <w:p w14:paraId="67BC8D05" w14:textId="77777777" w:rsidR="009A1A4B" w:rsidRPr="007A3E6B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7A3E6B">
        <w:rPr>
          <w:rFonts w:asciiTheme="majorHAnsi" w:hAnsiTheme="majorHAnsi"/>
          <w:b/>
          <w:sz w:val="32"/>
          <w:szCs w:val="32"/>
          <w:highlight w:val="yellow"/>
        </w:rPr>
        <w:t>08</w:t>
      </w:r>
      <w:r>
        <w:rPr>
          <w:rFonts w:asciiTheme="majorHAnsi" w:hAnsiTheme="majorHAnsi"/>
          <w:b/>
          <w:sz w:val="32"/>
          <w:szCs w:val="32"/>
          <w:highlight w:val="yellow"/>
        </w:rPr>
        <w:t>/09</w:t>
      </w:r>
    </w:p>
    <w:p w14:paraId="477AF0DA" w14:textId="6BD97DBA" w:rsidR="009A1A4B" w:rsidRPr="007A3E6B" w:rsidRDefault="009872AD" w:rsidP="009A1A4B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 xml:space="preserve">Docente: </w:t>
      </w:r>
      <w:r w:rsidR="003F72F8">
        <w:rPr>
          <w:rFonts w:asciiTheme="majorHAnsi" w:hAnsiTheme="majorHAnsi"/>
          <w:b/>
          <w:sz w:val="32"/>
          <w:szCs w:val="32"/>
        </w:rPr>
        <w:t>Sérgio Kedhy</w:t>
      </w:r>
    </w:p>
    <w:p w14:paraId="5276B495" w14:textId="689C0E1E" w:rsidR="009A1A4B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>A negativa (1925) – volume 19.</w:t>
      </w:r>
    </w:p>
    <w:p w14:paraId="45D674A8" w14:textId="77777777" w:rsidR="009872AD" w:rsidRPr="009872AD" w:rsidRDefault="009872AD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2EFAACB8" w14:textId="17133459" w:rsidR="009A1A4B" w:rsidRDefault="009872AD" w:rsidP="009A1A4B">
      <w:pPr>
        <w:jc w:val="both"/>
        <w:rPr>
          <w:rFonts w:asciiTheme="majorHAnsi" w:hAnsiTheme="majorHAnsi"/>
          <w:b/>
          <w:sz w:val="24"/>
          <w:szCs w:val="24"/>
        </w:rPr>
      </w:pPr>
      <w:r w:rsidRPr="009872AD">
        <w:rPr>
          <w:noProof/>
        </w:rPr>
        <w:drawing>
          <wp:inline distT="0" distB="0" distL="0" distR="0" wp14:anchorId="23EAFAD5" wp14:editId="0D290434">
            <wp:extent cx="5768340" cy="3352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DA98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bookmarkStart w:id="2" w:name="_Hlk106385093"/>
      <w:r w:rsidRPr="009872AD">
        <w:rPr>
          <w:rFonts w:asciiTheme="majorHAnsi" w:hAnsiTheme="majorHAnsi"/>
          <w:b/>
          <w:sz w:val="32"/>
          <w:szCs w:val="32"/>
        </w:rPr>
        <w:t>Quinta-feira – 19:30 horas</w:t>
      </w:r>
    </w:p>
    <w:p w14:paraId="3E8EEB8F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2 Seminários</w:t>
      </w:r>
    </w:p>
    <w:p w14:paraId="0BEFADD6" w14:textId="77777777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7A3E6B">
        <w:rPr>
          <w:rFonts w:asciiTheme="majorHAnsi" w:hAnsiTheme="majorHAnsi"/>
          <w:b/>
          <w:sz w:val="32"/>
          <w:szCs w:val="32"/>
          <w:highlight w:val="yellow"/>
        </w:rPr>
        <w:t xml:space="preserve">15 </w:t>
      </w:r>
      <w:r>
        <w:rPr>
          <w:rFonts w:asciiTheme="majorHAnsi" w:hAnsiTheme="majorHAnsi"/>
          <w:b/>
          <w:sz w:val="32"/>
          <w:szCs w:val="32"/>
          <w:highlight w:val="yellow"/>
        </w:rPr>
        <w:t>/09</w:t>
      </w:r>
    </w:p>
    <w:p w14:paraId="04EC98E7" w14:textId="6E6CC367" w:rsidR="009A1A4B" w:rsidRPr="007A3E6B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>2</w:t>
      </w:r>
      <w:r w:rsidR="006F7267">
        <w:rPr>
          <w:rFonts w:asciiTheme="majorHAnsi" w:hAnsiTheme="majorHAnsi"/>
          <w:b/>
          <w:sz w:val="32"/>
          <w:szCs w:val="32"/>
          <w:highlight w:val="yellow"/>
        </w:rPr>
        <w:t>9</w:t>
      </w:r>
      <w:r>
        <w:rPr>
          <w:rFonts w:asciiTheme="majorHAnsi" w:hAnsiTheme="majorHAnsi"/>
          <w:b/>
          <w:sz w:val="32"/>
          <w:szCs w:val="32"/>
          <w:highlight w:val="yellow"/>
        </w:rPr>
        <w:t xml:space="preserve">/09 </w:t>
      </w:r>
    </w:p>
    <w:p w14:paraId="03B28534" w14:textId="417E9ADD" w:rsidR="009A1A4B" w:rsidRPr="007A3E6B" w:rsidRDefault="009872AD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  <w:highlight w:val="yellow"/>
        </w:rPr>
        <w:t>Docente</w:t>
      </w:r>
      <w:r w:rsidR="009A1A4B" w:rsidRPr="009872AD">
        <w:rPr>
          <w:rFonts w:asciiTheme="majorHAnsi" w:hAnsiTheme="majorHAnsi"/>
          <w:b/>
          <w:sz w:val="32"/>
          <w:szCs w:val="32"/>
          <w:highlight w:val="yellow"/>
        </w:rPr>
        <w:t>:</w:t>
      </w:r>
      <w:r w:rsidR="009A1A4B">
        <w:rPr>
          <w:rFonts w:asciiTheme="majorHAnsi" w:hAnsiTheme="majorHAnsi"/>
          <w:b/>
          <w:sz w:val="32"/>
          <w:szCs w:val="32"/>
        </w:rPr>
        <w:t xml:space="preserve"> </w:t>
      </w:r>
      <w:r w:rsidR="003F72F8">
        <w:rPr>
          <w:rFonts w:asciiTheme="majorHAnsi" w:hAnsiTheme="majorHAnsi"/>
          <w:b/>
          <w:sz w:val="32"/>
          <w:szCs w:val="32"/>
        </w:rPr>
        <w:t>Marília Botinha</w:t>
      </w:r>
    </w:p>
    <w:bookmarkEnd w:id="2"/>
    <w:p w14:paraId="72ACC09A" w14:textId="77777777" w:rsidR="009A1A4B" w:rsidRPr="009872AD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>Inibição, sintoma e angústia (1926[1925]) – volume 20.</w:t>
      </w:r>
    </w:p>
    <w:p w14:paraId="5E51E05C" w14:textId="77777777" w:rsidR="009A1A4B" w:rsidRDefault="009A1A4B" w:rsidP="009A1A4B">
      <w:pPr>
        <w:jc w:val="both"/>
        <w:rPr>
          <w:rFonts w:asciiTheme="majorHAnsi" w:hAnsiTheme="majorHAnsi"/>
          <w:b/>
          <w:sz w:val="24"/>
          <w:szCs w:val="24"/>
        </w:rPr>
      </w:pPr>
    </w:p>
    <w:p w14:paraId="06191AA4" w14:textId="77777777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Quinta-feira – 19:30 horas</w:t>
      </w:r>
    </w:p>
    <w:p w14:paraId="0C1FCAAA" w14:textId="77777777" w:rsidR="009A1A4B" w:rsidRDefault="009A1A4B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2 Seminários</w:t>
      </w:r>
    </w:p>
    <w:p w14:paraId="3AAEA15E" w14:textId="0DBF4852" w:rsidR="009A1A4B" w:rsidRPr="009872AD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9872AD">
        <w:rPr>
          <w:rFonts w:asciiTheme="majorHAnsi" w:hAnsiTheme="majorHAnsi"/>
          <w:b/>
          <w:sz w:val="32"/>
          <w:szCs w:val="32"/>
          <w:highlight w:val="yellow"/>
        </w:rPr>
        <w:t>0</w:t>
      </w:r>
      <w:r w:rsidR="006F7267" w:rsidRPr="009872AD">
        <w:rPr>
          <w:rFonts w:asciiTheme="majorHAnsi" w:hAnsiTheme="majorHAnsi"/>
          <w:b/>
          <w:sz w:val="32"/>
          <w:szCs w:val="32"/>
          <w:highlight w:val="yellow"/>
        </w:rPr>
        <w:t>6</w:t>
      </w:r>
      <w:r w:rsidRPr="009872AD">
        <w:rPr>
          <w:rFonts w:asciiTheme="majorHAnsi" w:hAnsiTheme="majorHAnsi"/>
          <w:b/>
          <w:sz w:val="32"/>
          <w:szCs w:val="32"/>
          <w:highlight w:val="yellow"/>
        </w:rPr>
        <w:t>/10</w:t>
      </w:r>
      <w:r w:rsidR="006B4141">
        <w:rPr>
          <w:rFonts w:asciiTheme="majorHAnsi" w:hAnsiTheme="majorHAnsi"/>
          <w:b/>
          <w:sz w:val="32"/>
          <w:szCs w:val="32"/>
          <w:highlight w:val="yellow"/>
        </w:rPr>
        <w:t xml:space="preserve"> </w:t>
      </w:r>
    </w:p>
    <w:p w14:paraId="5FFC9A79" w14:textId="52A4494F" w:rsidR="006B4141" w:rsidRDefault="006B4141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>10/11</w:t>
      </w:r>
    </w:p>
    <w:p w14:paraId="039D2A4E" w14:textId="6C36CB8D" w:rsidR="006B4141" w:rsidRDefault="006B4141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>17/11</w:t>
      </w:r>
    </w:p>
    <w:p w14:paraId="0D2BD544" w14:textId="6C149B94" w:rsidR="006B4141" w:rsidRDefault="006B4141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>
        <w:rPr>
          <w:rFonts w:asciiTheme="majorHAnsi" w:hAnsiTheme="majorHAnsi"/>
          <w:b/>
          <w:sz w:val="32"/>
          <w:szCs w:val="32"/>
          <w:highlight w:val="yellow"/>
        </w:rPr>
        <w:t xml:space="preserve">24/11 </w:t>
      </w:r>
    </w:p>
    <w:p w14:paraId="44CC237C" w14:textId="0BD40626" w:rsidR="009872AD" w:rsidRDefault="009872AD" w:rsidP="009A1A4B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="003F72F8">
        <w:rPr>
          <w:rFonts w:asciiTheme="majorHAnsi" w:hAnsiTheme="majorHAnsi"/>
          <w:b/>
          <w:sz w:val="32"/>
          <w:szCs w:val="32"/>
        </w:rPr>
        <w:t xml:space="preserve"> Marília Botinha</w:t>
      </w:r>
    </w:p>
    <w:p w14:paraId="5814B8D7" w14:textId="1CC4CBD3" w:rsidR="009A1A4B" w:rsidRPr="009872AD" w:rsidRDefault="009A1A4B" w:rsidP="009A1A4B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872AD">
        <w:rPr>
          <w:rFonts w:asciiTheme="majorHAnsi" w:hAnsiTheme="majorHAnsi"/>
          <w:b/>
          <w:bCs/>
          <w:sz w:val="32"/>
          <w:szCs w:val="32"/>
        </w:rPr>
        <w:t>Fetichismo (1927) – volume 21.</w:t>
      </w:r>
    </w:p>
    <w:p w14:paraId="1B22C9C4" w14:textId="624FDFED" w:rsidR="004B18E4" w:rsidRDefault="004B18E4" w:rsidP="00A16C4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82F7A6E" wp14:editId="0F88DA6E">
            <wp:extent cx="5400040" cy="19964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6B73" w14:textId="77777777" w:rsidR="004B18E4" w:rsidRDefault="004B18E4" w:rsidP="00A16C4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A3EC26B" w14:textId="29FA3568" w:rsidR="00A16C49" w:rsidRPr="006F7267" w:rsidRDefault="00A16C49" w:rsidP="004B18E4">
      <w:pPr>
        <w:pStyle w:val="Ttulo"/>
        <w:rPr>
          <w:sz w:val="48"/>
          <w:szCs w:val="48"/>
        </w:rPr>
      </w:pPr>
      <w:r w:rsidRPr="006F7267">
        <w:rPr>
          <w:sz w:val="48"/>
          <w:szCs w:val="48"/>
        </w:rPr>
        <w:t>TEORIA PSICANALÍTICA IV</w:t>
      </w:r>
    </w:p>
    <w:p w14:paraId="7EDFAEBE" w14:textId="77777777" w:rsidR="004B18E4" w:rsidRPr="006F7267" w:rsidRDefault="004B18E4" w:rsidP="004B18E4">
      <w:pPr>
        <w:rPr>
          <w:sz w:val="48"/>
          <w:szCs w:val="48"/>
        </w:rPr>
      </w:pPr>
    </w:p>
    <w:p w14:paraId="74B546D4" w14:textId="77777777" w:rsidR="00E61AEB" w:rsidRPr="006F7267" w:rsidRDefault="00083BD0" w:rsidP="00A16C49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6F7267">
        <w:rPr>
          <w:rFonts w:asciiTheme="majorHAnsi" w:hAnsiTheme="majorHAnsi"/>
          <w:b/>
          <w:bCs/>
          <w:sz w:val="32"/>
          <w:szCs w:val="32"/>
        </w:rPr>
        <w:t>Objetivos:</w:t>
      </w:r>
      <w:r w:rsidR="00A60393" w:rsidRPr="006F7267">
        <w:rPr>
          <w:rFonts w:asciiTheme="majorHAnsi" w:hAnsiTheme="majorHAnsi"/>
          <w:sz w:val="32"/>
          <w:szCs w:val="32"/>
        </w:rPr>
        <w:t xml:space="preserve"> Estudo de algumas contribuições da Psicologia do Ego e da </w:t>
      </w:r>
      <w:r w:rsidR="00F37940" w:rsidRPr="006F7267">
        <w:rPr>
          <w:rFonts w:asciiTheme="majorHAnsi" w:hAnsiTheme="majorHAnsi"/>
          <w:sz w:val="32"/>
          <w:szCs w:val="32"/>
        </w:rPr>
        <w:t>P</w:t>
      </w:r>
      <w:r w:rsidR="00A60393" w:rsidRPr="006F7267">
        <w:rPr>
          <w:rFonts w:asciiTheme="majorHAnsi" w:hAnsiTheme="majorHAnsi"/>
          <w:sz w:val="32"/>
          <w:szCs w:val="32"/>
        </w:rPr>
        <w:t>sicologia Psicanalítica do Self.</w:t>
      </w:r>
    </w:p>
    <w:p w14:paraId="5EB1EBB0" w14:textId="77777777" w:rsidR="009A1A4B" w:rsidRPr="006F7267" w:rsidRDefault="009A1A4B" w:rsidP="00A16C49">
      <w:pPr>
        <w:jc w:val="both"/>
        <w:rPr>
          <w:rFonts w:asciiTheme="majorHAnsi" w:hAnsiTheme="majorHAnsi"/>
          <w:b/>
          <w:sz w:val="32"/>
          <w:szCs w:val="32"/>
        </w:rPr>
      </w:pPr>
      <w:bookmarkStart w:id="3" w:name="_Hlk61033518"/>
    </w:p>
    <w:p w14:paraId="294B80BC" w14:textId="77777777" w:rsidR="00363A67" w:rsidRPr="006F7267" w:rsidRDefault="00363A67" w:rsidP="00363A67">
      <w:pPr>
        <w:jc w:val="both"/>
        <w:rPr>
          <w:rFonts w:asciiTheme="majorHAnsi" w:hAnsiTheme="majorHAnsi"/>
          <w:b/>
          <w:color w:val="C00000"/>
          <w:sz w:val="32"/>
          <w:szCs w:val="32"/>
        </w:rPr>
      </w:pPr>
      <w:bookmarkStart w:id="4" w:name="_Hlk106882957"/>
      <w:r w:rsidRPr="006F7267">
        <w:rPr>
          <w:rFonts w:asciiTheme="majorHAnsi" w:hAnsiTheme="majorHAnsi"/>
          <w:b/>
          <w:color w:val="C00000"/>
          <w:sz w:val="32"/>
          <w:szCs w:val="32"/>
        </w:rPr>
        <w:t>A Psicologia do Ego - Ênfase em Heinz Hartmann</w:t>
      </w:r>
    </w:p>
    <w:p w14:paraId="4AFFF627" w14:textId="1F7C7451" w:rsidR="009A1A4B" w:rsidRPr="006F7267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6F7267">
        <w:rPr>
          <w:rFonts w:asciiTheme="majorHAnsi" w:hAnsiTheme="majorHAnsi"/>
          <w:b/>
          <w:sz w:val="32"/>
          <w:szCs w:val="32"/>
          <w:highlight w:val="yellow"/>
        </w:rPr>
        <w:t>Sexta – 19:30 às 22:00</w:t>
      </w:r>
      <w:r w:rsidR="009F1B44" w:rsidRPr="006F7267">
        <w:rPr>
          <w:rFonts w:asciiTheme="majorHAnsi" w:hAnsiTheme="majorHAnsi"/>
          <w:b/>
          <w:sz w:val="32"/>
          <w:szCs w:val="32"/>
          <w:highlight w:val="yellow"/>
        </w:rPr>
        <w:t xml:space="preserve"> </w:t>
      </w:r>
      <w:r w:rsidR="006F7267" w:rsidRPr="006F7267">
        <w:rPr>
          <w:rFonts w:asciiTheme="majorHAnsi" w:hAnsiTheme="majorHAnsi"/>
          <w:b/>
          <w:sz w:val="32"/>
          <w:szCs w:val="32"/>
          <w:highlight w:val="yellow"/>
        </w:rPr>
        <w:t xml:space="preserve">- </w:t>
      </w:r>
      <w:r w:rsidR="009F1B44" w:rsidRPr="006F7267">
        <w:rPr>
          <w:rFonts w:asciiTheme="majorHAnsi" w:hAnsiTheme="majorHAnsi"/>
          <w:b/>
          <w:sz w:val="32"/>
          <w:szCs w:val="32"/>
          <w:highlight w:val="yellow"/>
        </w:rPr>
        <w:t>05 de agosto</w:t>
      </w:r>
    </w:p>
    <w:p w14:paraId="58930D02" w14:textId="4B9EA735" w:rsidR="009A1A4B" w:rsidRPr="006F7267" w:rsidRDefault="009A1A4B" w:rsidP="009A1A4B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6F7267">
        <w:rPr>
          <w:rFonts w:asciiTheme="majorHAnsi" w:hAnsiTheme="majorHAnsi"/>
          <w:b/>
          <w:sz w:val="32"/>
          <w:szCs w:val="32"/>
          <w:highlight w:val="yellow"/>
        </w:rPr>
        <w:t>Sábado – 09:00 às 12:00</w:t>
      </w:r>
      <w:r w:rsidR="009F1B44" w:rsidRPr="006F7267">
        <w:rPr>
          <w:rFonts w:asciiTheme="majorHAnsi" w:hAnsiTheme="majorHAnsi"/>
          <w:b/>
          <w:sz w:val="32"/>
          <w:szCs w:val="32"/>
          <w:highlight w:val="yellow"/>
        </w:rPr>
        <w:t xml:space="preserve"> </w:t>
      </w:r>
      <w:r w:rsidR="006F7267" w:rsidRPr="006F7267">
        <w:rPr>
          <w:rFonts w:asciiTheme="majorHAnsi" w:hAnsiTheme="majorHAnsi"/>
          <w:b/>
          <w:sz w:val="32"/>
          <w:szCs w:val="32"/>
          <w:highlight w:val="yellow"/>
        </w:rPr>
        <w:t xml:space="preserve">- </w:t>
      </w:r>
      <w:r w:rsidR="009F1B44" w:rsidRPr="006F7267">
        <w:rPr>
          <w:rFonts w:asciiTheme="majorHAnsi" w:hAnsiTheme="majorHAnsi"/>
          <w:b/>
          <w:sz w:val="32"/>
          <w:szCs w:val="32"/>
          <w:highlight w:val="yellow"/>
        </w:rPr>
        <w:t>06 de agosto</w:t>
      </w:r>
    </w:p>
    <w:p w14:paraId="7070ECE5" w14:textId="3B7393CA" w:rsidR="009F1B44" w:rsidRPr="006F7267" w:rsidRDefault="009F1B44" w:rsidP="009A1A4B">
      <w:pPr>
        <w:jc w:val="both"/>
        <w:rPr>
          <w:rFonts w:asciiTheme="majorHAnsi" w:hAnsiTheme="majorHAnsi"/>
          <w:bCs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  <w:highlight w:val="yellow"/>
        </w:rPr>
        <w:t xml:space="preserve">Docente: </w:t>
      </w:r>
      <w:bookmarkEnd w:id="4"/>
      <w:r w:rsidRPr="006F7267">
        <w:rPr>
          <w:rFonts w:asciiTheme="majorHAnsi" w:hAnsiTheme="majorHAnsi"/>
          <w:b/>
          <w:sz w:val="32"/>
          <w:szCs w:val="32"/>
          <w:highlight w:val="yellow"/>
        </w:rPr>
        <w:t>Vera Antunes - SPRJ</w:t>
      </w:r>
    </w:p>
    <w:p w14:paraId="07603FAC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  <w:r w:rsidRPr="00C628BB">
        <w:rPr>
          <w:rFonts w:asciiTheme="majorHAnsi" w:hAnsiTheme="majorHAnsi"/>
          <w:bCs/>
          <w:sz w:val="32"/>
          <w:szCs w:val="32"/>
        </w:rPr>
        <w:t>Referência bibliográficas dos textos:</w:t>
      </w:r>
    </w:p>
    <w:p w14:paraId="12775D0A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</w:p>
    <w:p w14:paraId="083911E8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  <w:lang w:val="en-US"/>
        </w:rPr>
      </w:pPr>
      <w:r w:rsidRPr="009E4591">
        <w:rPr>
          <w:rFonts w:asciiTheme="majorHAnsi" w:hAnsiTheme="majorHAnsi"/>
          <w:bCs/>
          <w:sz w:val="32"/>
          <w:szCs w:val="32"/>
          <w:lang w:val="en-US"/>
        </w:rPr>
        <w:t xml:space="preserve">1 - HARTMANN, Heinz; KRIS, Ernst; LOEWENSTEIN, Rudolph. </w:t>
      </w:r>
      <w:r w:rsidRPr="00C628BB">
        <w:rPr>
          <w:rFonts w:asciiTheme="majorHAnsi" w:hAnsiTheme="majorHAnsi"/>
          <w:bCs/>
          <w:sz w:val="32"/>
          <w:szCs w:val="32"/>
        </w:rPr>
        <w:t xml:space="preserve">Comentários sobre a formação da estrutura psíquica. Tradução de Victor Manoel Andrade. Psicanalítica, Rio de Janeiro, v. 3, n. 1, p. 163-194, 2002. </w:t>
      </w:r>
      <w:r w:rsidRPr="00C628BB">
        <w:rPr>
          <w:rFonts w:asciiTheme="majorHAnsi" w:hAnsiTheme="majorHAnsi"/>
          <w:bCs/>
          <w:sz w:val="32"/>
          <w:szCs w:val="32"/>
          <w:lang w:val="en-US"/>
        </w:rPr>
        <w:t>Publicado em The Psychoanalytic Study of the Child , v. 2, 1946, com o título de Comments on the formation of psychic structure.</w:t>
      </w:r>
    </w:p>
    <w:p w14:paraId="1070AE3D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  <w:lang w:val="en-US"/>
        </w:rPr>
      </w:pPr>
    </w:p>
    <w:p w14:paraId="4DD917CA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  <w:r w:rsidRPr="00C628BB">
        <w:rPr>
          <w:rFonts w:asciiTheme="majorHAnsi" w:hAnsiTheme="majorHAnsi"/>
          <w:bCs/>
          <w:sz w:val="32"/>
          <w:szCs w:val="32"/>
        </w:rPr>
        <w:lastRenderedPageBreak/>
        <w:t>2 - HARTMANN, Heinz. A esfera do ego livre de conflitos. In: HARTMANN, Heinz. Psicologia do ego e o problema de adaptação. Rio de Janeiro: BUP, 1968. p. 5-21.</w:t>
      </w:r>
    </w:p>
    <w:p w14:paraId="1C72765E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</w:p>
    <w:p w14:paraId="6E33A500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  <w:r w:rsidRPr="00C628BB">
        <w:rPr>
          <w:rFonts w:asciiTheme="majorHAnsi" w:hAnsiTheme="majorHAnsi"/>
          <w:bCs/>
          <w:sz w:val="32"/>
          <w:szCs w:val="32"/>
        </w:rPr>
        <w:t>3 - HARTMANN, Heinz. Algumas funções integradoras do ego. In: HARTMANN, Heinz. Psicologia do ego e o problema de adaptação. Rio de Janeiro: BUP, 1968. p. 68-72.</w:t>
      </w:r>
    </w:p>
    <w:p w14:paraId="4E4DDB53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</w:p>
    <w:p w14:paraId="1BE3CF67" w14:textId="77777777" w:rsidR="00C628BB" w:rsidRPr="009E4591" w:rsidRDefault="00C628BB" w:rsidP="00C628BB">
      <w:pPr>
        <w:jc w:val="both"/>
        <w:rPr>
          <w:rFonts w:asciiTheme="majorHAnsi" w:hAnsiTheme="majorHAnsi"/>
          <w:bCs/>
          <w:sz w:val="32"/>
          <w:szCs w:val="32"/>
          <w:lang w:val="en-US"/>
        </w:rPr>
      </w:pPr>
      <w:r w:rsidRPr="00C628BB">
        <w:rPr>
          <w:rFonts w:asciiTheme="majorHAnsi" w:hAnsiTheme="majorHAnsi"/>
          <w:bCs/>
          <w:sz w:val="32"/>
          <w:szCs w:val="32"/>
        </w:rPr>
        <w:t xml:space="preserve">4 - HARTMANN, Heinz. Comentários sobre a teoria psicanalítica do ego. Tradução de Victor Manoel Andrade. Rio de Janeiro: [s.n.], [199-?]. </w:t>
      </w:r>
      <w:r w:rsidRPr="00C628BB">
        <w:rPr>
          <w:rFonts w:asciiTheme="majorHAnsi" w:hAnsiTheme="majorHAnsi"/>
          <w:bCs/>
          <w:sz w:val="32"/>
          <w:szCs w:val="32"/>
          <w:lang w:val="en-US"/>
        </w:rPr>
        <w:t xml:space="preserve">14 f. Trecho traduzido de: HARTMANN, Heinz. Essays on ego psychology: selected problems in psychoanalytic theory. </w:t>
      </w:r>
      <w:r w:rsidRPr="009E4591">
        <w:rPr>
          <w:rFonts w:asciiTheme="majorHAnsi" w:hAnsiTheme="majorHAnsi"/>
          <w:bCs/>
          <w:sz w:val="32"/>
          <w:szCs w:val="32"/>
          <w:lang w:val="en-US"/>
        </w:rPr>
        <w:t>New York: International Universities Press, 1964. p. 113-141.</w:t>
      </w:r>
    </w:p>
    <w:p w14:paraId="43CDB39F" w14:textId="77777777" w:rsidR="00C628BB" w:rsidRPr="009E4591" w:rsidRDefault="00C628BB" w:rsidP="00C628BB">
      <w:pPr>
        <w:jc w:val="both"/>
        <w:rPr>
          <w:rFonts w:asciiTheme="majorHAnsi" w:hAnsiTheme="majorHAnsi"/>
          <w:bCs/>
          <w:sz w:val="32"/>
          <w:szCs w:val="32"/>
          <w:lang w:val="en-US"/>
        </w:rPr>
      </w:pPr>
    </w:p>
    <w:p w14:paraId="2FFAF8D6" w14:textId="53DC419B" w:rsidR="00C628BB" w:rsidRPr="009E4591" w:rsidRDefault="00C628BB" w:rsidP="00C628BB">
      <w:pPr>
        <w:jc w:val="both"/>
        <w:rPr>
          <w:rFonts w:asciiTheme="majorHAnsi" w:hAnsiTheme="majorHAnsi"/>
          <w:bCs/>
          <w:sz w:val="32"/>
          <w:szCs w:val="32"/>
          <w:lang w:val="en-US"/>
        </w:rPr>
      </w:pPr>
      <w:r w:rsidRPr="009E4591">
        <w:rPr>
          <w:rFonts w:asciiTheme="majorHAnsi" w:hAnsiTheme="majorHAnsi"/>
          <w:bCs/>
          <w:sz w:val="32"/>
          <w:szCs w:val="32"/>
          <w:lang w:val="en-US"/>
        </w:rPr>
        <w:t>Leitura complementar:</w:t>
      </w:r>
    </w:p>
    <w:p w14:paraId="3E93F63F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  <w:r w:rsidRPr="009E4591">
        <w:rPr>
          <w:rFonts w:asciiTheme="majorHAnsi" w:hAnsiTheme="majorHAnsi"/>
          <w:bCs/>
          <w:sz w:val="32"/>
          <w:szCs w:val="32"/>
          <w:lang w:val="en-US"/>
        </w:rPr>
        <w:t xml:space="preserve">FINE, Reuben. </w:t>
      </w:r>
      <w:r w:rsidRPr="00C628BB">
        <w:rPr>
          <w:rFonts w:asciiTheme="majorHAnsi" w:hAnsiTheme="majorHAnsi"/>
          <w:bCs/>
          <w:sz w:val="32"/>
          <w:szCs w:val="32"/>
        </w:rPr>
        <w:t>Capítulo onze: psicologia do ego: uma visão geral e processos de defesa. In: FINE, Reuben. A História da psicanálise. São Paulo: EDUSP, 1981. p. 231-249.</w:t>
      </w:r>
    </w:p>
    <w:p w14:paraId="4D5AB337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</w:p>
    <w:p w14:paraId="2B9A2723" w14:textId="77777777" w:rsidR="00C628BB" w:rsidRPr="00C628BB" w:rsidRDefault="00C628BB" w:rsidP="00C628BB">
      <w:pPr>
        <w:jc w:val="both"/>
        <w:rPr>
          <w:rFonts w:asciiTheme="majorHAnsi" w:hAnsiTheme="majorHAnsi"/>
          <w:bCs/>
          <w:sz w:val="32"/>
          <w:szCs w:val="32"/>
        </w:rPr>
      </w:pPr>
      <w:r w:rsidRPr="00C628BB">
        <w:rPr>
          <w:rFonts w:asciiTheme="majorHAnsi" w:hAnsiTheme="majorHAnsi"/>
          <w:bCs/>
          <w:sz w:val="32"/>
          <w:szCs w:val="32"/>
        </w:rPr>
        <w:t>FINE, Reuben. Capítulo doze: psicologia do ego: estrutura do caráter, autonomia do ego, afetos e funcionamento cognitivo. In: FINE, Reuben. A História da psicanálise. São Paulo: EDUSP, 1981. p. 250-281.</w:t>
      </w:r>
    </w:p>
    <w:p w14:paraId="600E527E" w14:textId="77777777" w:rsidR="00E36C5C" w:rsidRDefault="00E36C5C" w:rsidP="00A16C49">
      <w:pPr>
        <w:jc w:val="both"/>
        <w:rPr>
          <w:rFonts w:asciiTheme="majorHAnsi" w:hAnsiTheme="majorHAnsi"/>
          <w:b/>
          <w:color w:val="C00000"/>
          <w:sz w:val="32"/>
          <w:szCs w:val="32"/>
        </w:rPr>
      </w:pPr>
    </w:p>
    <w:p w14:paraId="57E501D1" w14:textId="77777777" w:rsidR="00E36C5C" w:rsidRDefault="00E36C5C" w:rsidP="00A16C49">
      <w:pPr>
        <w:jc w:val="both"/>
        <w:rPr>
          <w:rFonts w:asciiTheme="majorHAnsi" w:hAnsiTheme="majorHAnsi"/>
          <w:b/>
          <w:color w:val="C00000"/>
          <w:sz w:val="32"/>
          <w:szCs w:val="32"/>
        </w:rPr>
      </w:pPr>
    </w:p>
    <w:p w14:paraId="6C09D6D6" w14:textId="207F8A2F" w:rsidR="00363A67" w:rsidRDefault="00363A67" w:rsidP="00A16C49">
      <w:pPr>
        <w:jc w:val="both"/>
        <w:rPr>
          <w:rFonts w:asciiTheme="majorHAnsi" w:hAnsiTheme="majorHAnsi"/>
          <w:b/>
          <w:color w:val="C00000"/>
          <w:sz w:val="32"/>
          <w:szCs w:val="32"/>
        </w:rPr>
      </w:pPr>
      <w:r w:rsidRPr="00363A67">
        <w:rPr>
          <w:rFonts w:asciiTheme="majorHAnsi" w:hAnsiTheme="majorHAnsi"/>
          <w:b/>
          <w:color w:val="C00000"/>
          <w:sz w:val="32"/>
          <w:szCs w:val="32"/>
        </w:rPr>
        <w:lastRenderedPageBreak/>
        <w:t>Introdução ao Estudo da Psicologia do Ego – ênfase em Margaret S. Mahler.</w:t>
      </w:r>
    </w:p>
    <w:p w14:paraId="593E9CA9" w14:textId="77777777" w:rsidR="00363A67" w:rsidRPr="00363A67" w:rsidRDefault="00363A67" w:rsidP="00A16C49">
      <w:pPr>
        <w:jc w:val="both"/>
        <w:rPr>
          <w:rFonts w:asciiTheme="majorHAnsi" w:hAnsiTheme="majorHAnsi"/>
          <w:b/>
          <w:color w:val="C00000"/>
          <w:sz w:val="32"/>
          <w:szCs w:val="32"/>
        </w:rPr>
      </w:pPr>
    </w:p>
    <w:p w14:paraId="696B298D" w14:textId="61B4934C" w:rsidR="00A16C49" w:rsidRPr="009872AD" w:rsidRDefault="004B18E4" w:rsidP="00A16C49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S</w:t>
      </w:r>
      <w:r w:rsidR="002D7E58" w:rsidRPr="009872AD">
        <w:rPr>
          <w:rFonts w:asciiTheme="majorHAnsi" w:hAnsiTheme="majorHAnsi"/>
          <w:b/>
          <w:sz w:val="32"/>
          <w:szCs w:val="32"/>
        </w:rPr>
        <w:t>exta-feira – 12:00 h</w:t>
      </w:r>
      <w:r w:rsidRPr="009872AD">
        <w:rPr>
          <w:rFonts w:asciiTheme="majorHAnsi" w:hAnsiTheme="majorHAnsi"/>
          <w:b/>
          <w:sz w:val="32"/>
          <w:szCs w:val="32"/>
        </w:rPr>
        <w:t>oras</w:t>
      </w:r>
      <w:r w:rsidR="00764AE1" w:rsidRPr="009872AD">
        <w:rPr>
          <w:rFonts w:asciiTheme="majorHAnsi" w:hAnsiTheme="majorHAnsi"/>
          <w:b/>
          <w:sz w:val="32"/>
          <w:szCs w:val="32"/>
        </w:rPr>
        <w:t xml:space="preserve"> </w:t>
      </w:r>
    </w:p>
    <w:p w14:paraId="70F47AF4" w14:textId="6783B90D" w:rsidR="004B18E4" w:rsidRDefault="004B18E4" w:rsidP="00A16C49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</w:rPr>
        <w:t>01 Seminário</w:t>
      </w:r>
    </w:p>
    <w:p w14:paraId="435F1DE2" w14:textId="6A578F90" w:rsidR="009872AD" w:rsidRPr="009872AD" w:rsidRDefault="009872AD" w:rsidP="00A16C49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9872AD">
        <w:rPr>
          <w:rFonts w:asciiTheme="majorHAnsi" w:hAnsiTheme="majorHAnsi"/>
          <w:b/>
          <w:sz w:val="32"/>
          <w:szCs w:val="32"/>
          <w:highlight w:val="yellow"/>
        </w:rPr>
        <w:t>12 de agosto</w:t>
      </w:r>
    </w:p>
    <w:p w14:paraId="7AFDAF03" w14:textId="0A0799C8" w:rsidR="00764AE1" w:rsidRPr="006F7267" w:rsidRDefault="00764AE1" w:rsidP="00A16C49">
      <w:pPr>
        <w:jc w:val="both"/>
        <w:rPr>
          <w:rFonts w:asciiTheme="majorHAnsi" w:hAnsiTheme="majorHAnsi"/>
          <w:b/>
          <w:sz w:val="32"/>
          <w:szCs w:val="32"/>
        </w:rPr>
      </w:pPr>
      <w:r w:rsidRPr="009872AD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Pr="006F7267">
        <w:rPr>
          <w:rFonts w:asciiTheme="majorHAnsi" w:hAnsiTheme="majorHAnsi"/>
          <w:b/>
          <w:sz w:val="32"/>
          <w:szCs w:val="32"/>
        </w:rPr>
        <w:t xml:space="preserve"> </w:t>
      </w:r>
      <w:bookmarkStart w:id="5" w:name="_Hlk107837375"/>
      <w:r w:rsidR="003F72F8">
        <w:rPr>
          <w:rFonts w:asciiTheme="majorHAnsi" w:hAnsiTheme="majorHAnsi"/>
          <w:b/>
          <w:sz w:val="32"/>
          <w:szCs w:val="32"/>
        </w:rPr>
        <w:t>Tânia Grassano</w:t>
      </w:r>
    </w:p>
    <w:bookmarkEnd w:id="3"/>
    <w:bookmarkEnd w:id="5"/>
    <w:p w14:paraId="7D227FAF" w14:textId="1A000FBB" w:rsidR="00D8356D" w:rsidRPr="006F7267" w:rsidRDefault="00D8356D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 xml:space="preserve"> O nascimento psicológico da criança: simbiose e individuação.</w:t>
      </w:r>
    </w:p>
    <w:p w14:paraId="2F896552" w14:textId="77777777" w:rsidR="00D8356D" w:rsidRPr="006F7267" w:rsidRDefault="00D8356D" w:rsidP="00A16C49">
      <w:pPr>
        <w:jc w:val="both"/>
        <w:rPr>
          <w:rFonts w:asciiTheme="majorHAnsi" w:hAnsiTheme="majorHAnsi"/>
          <w:sz w:val="32"/>
          <w:szCs w:val="32"/>
          <w:lang w:val="en-US"/>
        </w:rPr>
      </w:pPr>
      <w:r w:rsidRPr="006F7267">
        <w:rPr>
          <w:rFonts w:asciiTheme="majorHAnsi" w:hAnsiTheme="majorHAnsi"/>
          <w:sz w:val="32"/>
          <w:szCs w:val="32"/>
          <w:lang w:val="en-US"/>
        </w:rPr>
        <w:t>Mahler, M.; Pine, F.; Bergman, A.</w:t>
      </w:r>
    </w:p>
    <w:p w14:paraId="4500C14C" w14:textId="77777777" w:rsidR="00D8356D" w:rsidRPr="006F7267" w:rsidRDefault="00D8356D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 xml:space="preserve">Rio de Janeiro: Zahar Editores, 1986, </w:t>
      </w:r>
    </w:p>
    <w:p w14:paraId="469EA47E" w14:textId="77777777" w:rsidR="002D7E58" w:rsidRPr="006F7267" w:rsidRDefault="002D7E58" w:rsidP="00A16C49">
      <w:pPr>
        <w:jc w:val="both"/>
        <w:rPr>
          <w:rFonts w:asciiTheme="majorHAnsi" w:hAnsiTheme="majorHAnsi"/>
          <w:b/>
          <w:sz w:val="32"/>
          <w:szCs w:val="32"/>
        </w:rPr>
      </w:pPr>
    </w:p>
    <w:p w14:paraId="5C0B98E5" w14:textId="01C97AC5" w:rsidR="004B18E4" w:rsidRPr="00915B47" w:rsidRDefault="004B18E4" w:rsidP="004B18E4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</w:rPr>
        <w:t>Sexta-feira – 12:00 horas</w:t>
      </w:r>
      <w:r w:rsidR="00764AE1" w:rsidRPr="00915B47">
        <w:rPr>
          <w:rFonts w:asciiTheme="majorHAnsi" w:hAnsiTheme="majorHAnsi"/>
          <w:b/>
          <w:sz w:val="32"/>
          <w:szCs w:val="32"/>
        </w:rPr>
        <w:t xml:space="preserve"> </w:t>
      </w:r>
    </w:p>
    <w:p w14:paraId="43F5729E" w14:textId="29779755" w:rsidR="004B18E4" w:rsidRDefault="004B18E4" w:rsidP="004B18E4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</w:rPr>
        <w:t>01 Seminário</w:t>
      </w:r>
    </w:p>
    <w:p w14:paraId="6BF56175" w14:textId="228D2104" w:rsidR="00915B47" w:rsidRPr="00915B47" w:rsidRDefault="00915B47" w:rsidP="004B18E4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915B47">
        <w:rPr>
          <w:rFonts w:asciiTheme="majorHAnsi" w:hAnsiTheme="majorHAnsi"/>
          <w:b/>
          <w:sz w:val="32"/>
          <w:szCs w:val="32"/>
          <w:highlight w:val="yellow"/>
        </w:rPr>
        <w:t>19 de agosto</w:t>
      </w:r>
    </w:p>
    <w:p w14:paraId="3FFE1F8A" w14:textId="50E67108" w:rsidR="006F7267" w:rsidRPr="006F7267" w:rsidRDefault="006F7267" w:rsidP="004B18E4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="003F72F8" w:rsidRPr="003F72F8">
        <w:t xml:space="preserve"> </w:t>
      </w:r>
      <w:r w:rsidR="003F72F8" w:rsidRPr="003F72F8">
        <w:rPr>
          <w:rFonts w:asciiTheme="majorHAnsi" w:hAnsiTheme="majorHAnsi"/>
          <w:b/>
          <w:sz w:val="32"/>
          <w:szCs w:val="32"/>
        </w:rPr>
        <w:t>Tânia Grassano</w:t>
      </w:r>
    </w:p>
    <w:p w14:paraId="1A159FF1" w14:textId="77777777" w:rsidR="00A16C49" w:rsidRPr="006F7267" w:rsidRDefault="00D8356D" w:rsidP="00A16C49">
      <w:pPr>
        <w:jc w:val="both"/>
        <w:rPr>
          <w:rFonts w:asciiTheme="majorHAnsi" w:hAnsiTheme="majorHAnsi"/>
          <w:sz w:val="32"/>
          <w:szCs w:val="32"/>
          <w:u w:val="single"/>
        </w:rPr>
      </w:pPr>
      <w:r w:rsidRPr="006F7267">
        <w:rPr>
          <w:rFonts w:asciiTheme="majorHAnsi" w:hAnsiTheme="majorHAnsi"/>
          <w:sz w:val="32"/>
          <w:szCs w:val="32"/>
        </w:rPr>
        <w:t xml:space="preserve"> </w:t>
      </w:r>
      <w:r w:rsidRPr="006F7267">
        <w:rPr>
          <w:rFonts w:asciiTheme="majorHAnsi" w:hAnsiTheme="majorHAnsi"/>
          <w:sz w:val="32"/>
          <w:szCs w:val="32"/>
          <w:u w:val="single"/>
        </w:rPr>
        <w:t>A contribuição de Margaret Mahler.</w:t>
      </w:r>
    </w:p>
    <w:p w14:paraId="4AA59C32" w14:textId="77777777" w:rsidR="00D8356D" w:rsidRPr="006F7267" w:rsidRDefault="00D8356D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O processo de separação-individuação. Primeira parte.</w:t>
      </w:r>
    </w:p>
    <w:p w14:paraId="4E65F41E" w14:textId="77777777" w:rsidR="00D8356D" w:rsidRPr="006F7267" w:rsidRDefault="00D8356D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Margaret S. Mahler.</w:t>
      </w:r>
    </w:p>
    <w:p w14:paraId="38530774" w14:textId="0768C277" w:rsidR="00D8356D" w:rsidRPr="006F7267" w:rsidRDefault="00D8356D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Porto Alegre: Artes Médicas, 1982</w:t>
      </w:r>
    </w:p>
    <w:p w14:paraId="372D1A28" w14:textId="77777777" w:rsidR="00915B47" w:rsidRPr="006F7267" w:rsidRDefault="00915B47" w:rsidP="00A16C49">
      <w:pPr>
        <w:jc w:val="both"/>
        <w:rPr>
          <w:rFonts w:asciiTheme="majorHAnsi" w:hAnsiTheme="majorHAnsi"/>
          <w:sz w:val="32"/>
          <w:szCs w:val="32"/>
        </w:rPr>
      </w:pPr>
    </w:p>
    <w:p w14:paraId="0F725AD0" w14:textId="77777777" w:rsidR="003F72F8" w:rsidRDefault="003F72F8" w:rsidP="009E07C1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2F8CA73B" w14:textId="77777777" w:rsidR="003F72F8" w:rsidRDefault="003F72F8" w:rsidP="009E07C1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6AAFC904" w14:textId="31128BDF" w:rsidR="009E07C1" w:rsidRPr="00915B47" w:rsidRDefault="003F72F8" w:rsidP="009E07C1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>Se</w:t>
      </w:r>
      <w:r w:rsidR="009E07C1" w:rsidRPr="00915B47">
        <w:rPr>
          <w:rFonts w:asciiTheme="majorHAnsi" w:hAnsiTheme="majorHAnsi"/>
          <w:b/>
          <w:bCs/>
          <w:sz w:val="32"/>
          <w:szCs w:val="32"/>
        </w:rPr>
        <w:t>xta-feira – 12:00 horas</w:t>
      </w:r>
      <w:r w:rsidR="00764AE1" w:rsidRPr="00915B4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63A67" w:rsidRPr="00915B47">
        <w:rPr>
          <w:rFonts w:asciiTheme="majorHAnsi" w:hAnsiTheme="majorHAnsi"/>
          <w:b/>
          <w:bCs/>
          <w:sz w:val="32"/>
          <w:szCs w:val="32"/>
        </w:rPr>
        <w:t>-</w:t>
      </w:r>
    </w:p>
    <w:p w14:paraId="74BF91EA" w14:textId="69CA5D9B" w:rsidR="009E07C1" w:rsidRDefault="009E07C1" w:rsidP="009E07C1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</w:rPr>
        <w:t>01 Seminário</w:t>
      </w:r>
      <w:r w:rsidR="003F72F8" w:rsidRPr="003F72F8">
        <w:t xml:space="preserve"> </w:t>
      </w:r>
    </w:p>
    <w:p w14:paraId="31F1974D" w14:textId="5A6216FB" w:rsidR="00915B47" w:rsidRPr="00915B47" w:rsidRDefault="00915B47" w:rsidP="009E07C1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  <w:highlight w:val="yellow"/>
        </w:rPr>
        <w:t>26 de agosto</w:t>
      </w:r>
    </w:p>
    <w:p w14:paraId="61AAA653" w14:textId="115D2157" w:rsidR="00764AE1" w:rsidRPr="006F7267" w:rsidRDefault="00764AE1" w:rsidP="009E07C1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363A67">
        <w:rPr>
          <w:rFonts w:asciiTheme="majorHAnsi" w:hAnsiTheme="majorHAnsi"/>
          <w:b/>
          <w:bCs/>
          <w:sz w:val="32"/>
          <w:szCs w:val="32"/>
          <w:highlight w:val="yellow"/>
        </w:rPr>
        <w:t>Docente:</w:t>
      </w:r>
      <w:r w:rsidRPr="006F726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F72F8" w:rsidRPr="003F72F8">
        <w:rPr>
          <w:rFonts w:asciiTheme="majorHAnsi" w:hAnsiTheme="majorHAnsi"/>
          <w:b/>
          <w:bCs/>
          <w:sz w:val="32"/>
          <w:szCs w:val="32"/>
        </w:rPr>
        <w:t>Tânia Grassano</w:t>
      </w:r>
    </w:p>
    <w:p w14:paraId="6398E426" w14:textId="092E28C5" w:rsidR="009E07C1" w:rsidRDefault="009E07C1" w:rsidP="009E07C1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 xml:space="preserve"> O processo de separação-individuação. Segunda parte.</w:t>
      </w:r>
    </w:p>
    <w:p w14:paraId="047CE6E7" w14:textId="46AA2FF0" w:rsidR="009C30B4" w:rsidRDefault="009C30B4" w:rsidP="00A16C49">
      <w:pPr>
        <w:jc w:val="both"/>
        <w:rPr>
          <w:rFonts w:asciiTheme="majorHAnsi" w:hAnsiTheme="majorHAnsi"/>
          <w:b/>
          <w:bCs/>
          <w:color w:val="C00000"/>
          <w:sz w:val="32"/>
          <w:szCs w:val="32"/>
        </w:rPr>
      </w:pPr>
      <w:r w:rsidRPr="006F7267">
        <w:rPr>
          <w:rFonts w:asciiTheme="majorHAnsi" w:hAnsiTheme="majorHAnsi"/>
          <w:b/>
          <w:bCs/>
          <w:color w:val="C00000"/>
          <w:sz w:val="32"/>
          <w:szCs w:val="32"/>
        </w:rPr>
        <w:t>Simpósio sobre as contribuições de René Spitz</w:t>
      </w:r>
    </w:p>
    <w:p w14:paraId="09FDE6A7" w14:textId="6BB72345" w:rsidR="00915B47" w:rsidRPr="00915B47" w:rsidRDefault="00915B47" w:rsidP="00A16C49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  <w:highlight w:val="green"/>
        </w:rPr>
        <w:t>Será aberto para o FIA ( Formação de Infância e Adolescência)</w:t>
      </w:r>
    </w:p>
    <w:p w14:paraId="6F6B1964" w14:textId="34E8ABF7" w:rsidR="009C30B4" w:rsidRPr="00915B47" w:rsidRDefault="009C30B4" w:rsidP="00A16C49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</w:rPr>
        <w:t xml:space="preserve">Sexta – feira </w:t>
      </w:r>
    </w:p>
    <w:p w14:paraId="07D4AA64" w14:textId="31B3BEAA" w:rsidR="009C30B4" w:rsidRPr="00915B47" w:rsidRDefault="009C30B4" w:rsidP="00A16C49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</w:rPr>
        <w:t>12:00 às 14:45</w:t>
      </w:r>
    </w:p>
    <w:p w14:paraId="57A658FF" w14:textId="2103E0C7" w:rsidR="009C30B4" w:rsidRDefault="009C30B4" w:rsidP="00A16C49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</w:rPr>
        <w:t>2 seminários</w:t>
      </w:r>
    </w:p>
    <w:p w14:paraId="2CD30850" w14:textId="2C524E1F" w:rsidR="00915B47" w:rsidRPr="00915B47" w:rsidRDefault="00915B47" w:rsidP="00A16C49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915B47">
        <w:rPr>
          <w:rFonts w:asciiTheme="majorHAnsi" w:hAnsiTheme="majorHAnsi"/>
          <w:b/>
          <w:bCs/>
          <w:sz w:val="32"/>
          <w:szCs w:val="32"/>
          <w:highlight w:val="yellow"/>
        </w:rPr>
        <w:t>02 de setembro</w:t>
      </w:r>
    </w:p>
    <w:p w14:paraId="36CA660B" w14:textId="4E8B09D5" w:rsidR="009C30B4" w:rsidRPr="006F7267" w:rsidRDefault="009C30B4" w:rsidP="00437032">
      <w:pPr>
        <w:tabs>
          <w:tab w:val="left" w:pos="1848"/>
        </w:tabs>
        <w:jc w:val="both"/>
        <w:rPr>
          <w:rFonts w:asciiTheme="majorHAnsi" w:hAnsiTheme="majorHAnsi"/>
          <w:b/>
          <w:bCs/>
          <w:sz w:val="32"/>
          <w:szCs w:val="32"/>
        </w:rPr>
      </w:pPr>
      <w:r w:rsidRPr="00363A67">
        <w:rPr>
          <w:rFonts w:asciiTheme="majorHAnsi" w:hAnsiTheme="majorHAnsi"/>
          <w:b/>
          <w:bCs/>
          <w:sz w:val="32"/>
          <w:szCs w:val="32"/>
          <w:highlight w:val="yellow"/>
        </w:rPr>
        <w:t>Docente:</w:t>
      </w:r>
      <w:r w:rsidRPr="006F726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437032">
        <w:rPr>
          <w:rFonts w:asciiTheme="majorHAnsi" w:hAnsiTheme="majorHAnsi"/>
          <w:b/>
          <w:bCs/>
          <w:sz w:val="32"/>
          <w:szCs w:val="32"/>
        </w:rPr>
        <w:tab/>
        <w:t>Alane Michelini</w:t>
      </w:r>
    </w:p>
    <w:p w14:paraId="1B06105A" w14:textId="52AE111B" w:rsidR="009C30B4" w:rsidRPr="006F7267" w:rsidRDefault="009C30B4" w:rsidP="00A16C49">
      <w:pPr>
        <w:jc w:val="both"/>
        <w:rPr>
          <w:rFonts w:asciiTheme="majorHAnsi" w:hAnsiTheme="majorHAnsi"/>
          <w:sz w:val="32"/>
          <w:szCs w:val="32"/>
        </w:rPr>
      </w:pPr>
    </w:p>
    <w:p w14:paraId="1E7D4E15" w14:textId="099D3AA8" w:rsidR="00363A67" w:rsidRPr="006F7267" w:rsidRDefault="00363A67" w:rsidP="00363A67">
      <w:pPr>
        <w:jc w:val="both"/>
        <w:rPr>
          <w:rFonts w:asciiTheme="majorHAnsi" w:hAnsiTheme="majorHAnsi"/>
          <w:b/>
          <w:bCs/>
          <w:color w:val="C00000"/>
          <w:sz w:val="32"/>
          <w:szCs w:val="32"/>
        </w:rPr>
      </w:pPr>
      <w:r w:rsidRPr="006F7267">
        <w:rPr>
          <w:rFonts w:asciiTheme="majorHAnsi" w:hAnsiTheme="majorHAnsi"/>
          <w:b/>
          <w:bCs/>
          <w:color w:val="C00000"/>
          <w:sz w:val="32"/>
          <w:szCs w:val="32"/>
        </w:rPr>
        <w:t>Introdução ao pensamento de Heinz Kohut</w:t>
      </w:r>
      <w:r w:rsidR="00915B47">
        <w:rPr>
          <w:rFonts w:asciiTheme="majorHAnsi" w:hAnsiTheme="majorHAnsi"/>
          <w:b/>
          <w:bCs/>
          <w:color w:val="C00000"/>
          <w:sz w:val="32"/>
          <w:szCs w:val="32"/>
        </w:rPr>
        <w:t xml:space="preserve"> </w:t>
      </w:r>
    </w:p>
    <w:p w14:paraId="3E5FF8D6" w14:textId="6DA49338" w:rsidR="009C30B4" w:rsidRPr="00363A67" w:rsidRDefault="009C30B4" w:rsidP="009C30B4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Sexta – 19:30 às 22:00 – 09 de setembro</w:t>
      </w:r>
    </w:p>
    <w:p w14:paraId="52010B3A" w14:textId="033135E6" w:rsidR="009C30B4" w:rsidRPr="00363A67" w:rsidRDefault="009C30B4" w:rsidP="009C30B4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 xml:space="preserve">Sábado – 09:00 às 12:00 -  10 </w:t>
      </w:r>
      <w:r w:rsidR="00915B47">
        <w:rPr>
          <w:rFonts w:asciiTheme="majorHAnsi" w:hAnsiTheme="majorHAnsi"/>
          <w:b/>
          <w:sz w:val="32"/>
          <w:szCs w:val="32"/>
          <w:highlight w:val="yellow"/>
        </w:rPr>
        <w:t>de setembro</w:t>
      </w:r>
    </w:p>
    <w:p w14:paraId="7F020AE8" w14:textId="7C7DA5B6" w:rsidR="009C30B4" w:rsidRPr="006F7267" w:rsidRDefault="009C30B4" w:rsidP="009C30B4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: Letícia Neves</w:t>
      </w:r>
    </w:p>
    <w:p w14:paraId="3C148C61" w14:textId="77777777" w:rsidR="005301D2" w:rsidRPr="006F7267" w:rsidRDefault="008E7D67" w:rsidP="00A16C49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6F7267">
        <w:rPr>
          <w:rFonts w:asciiTheme="majorHAnsi" w:hAnsiTheme="majorHAnsi"/>
          <w:b/>
          <w:bCs/>
          <w:sz w:val="32"/>
          <w:szCs w:val="32"/>
        </w:rPr>
        <w:t>Conceitos básicos da Psicologia Psicanalítica do Self.</w:t>
      </w:r>
    </w:p>
    <w:p w14:paraId="7B5A2CF1" w14:textId="77777777" w:rsidR="005301D2" w:rsidRPr="006F7267" w:rsidRDefault="005301D2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Programa a ser enviado oportunamente pela coordenadora.</w:t>
      </w:r>
    </w:p>
    <w:p w14:paraId="614C0289" w14:textId="77777777" w:rsidR="00A16C49" w:rsidRPr="006F7267" w:rsidRDefault="00F02DB0" w:rsidP="00F02DB0">
      <w:pPr>
        <w:jc w:val="center"/>
        <w:rPr>
          <w:rFonts w:asciiTheme="majorHAnsi" w:hAnsiTheme="majorHAnsi"/>
          <w:b/>
          <w:color w:val="C00000"/>
          <w:sz w:val="32"/>
          <w:szCs w:val="32"/>
          <w:u w:val="single"/>
        </w:rPr>
      </w:pPr>
      <w:r w:rsidRPr="006F7267">
        <w:rPr>
          <w:rFonts w:asciiTheme="majorHAnsi" w:hAnsiTheme="majorHAnsi"/>
          <w:b/>
          <w:color w:val="C00000"/>
          <w:sz w:val="32"/>
          <w:szCs w:val="32"/>
          <w:u w:val="single"/>
        </w:rPr>
        <w:t>ESTUDOS PSICANALÍTICOS SUPLEMENTARES</w:t>
      </w:r>
    </w:p>
    <w:p w14:paraId="3C0A37A2" w14:textId="0FAFBB31" w:rsidR="00F02DB0" w:rsidRPr="006F7267" w:rsidRDefault="00F02DB0" w:rsidP="00F02DB0">
      <w:pPr>
        <w:jc w:val="center"/>
        <w:rPr>
          <w:rFonts w:asciiTheme="majorHAnsi" w:hAnsiTheme="majorHAnsi"/>
          <w:b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</w:rPr>
        <w:t>Estudo dos Grupos Psicopatológicos: PERVERSÃO</w:t>
      </w:r>
    </w:p>
    <w:p w14:paraId="63ACF07F" w14:textId="77777777" w:rsidR="00BF3A85" w:rsidRPr="006F7267" w:rsidRDefault="00BF3A85" w:rsidP="00F02DB0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32E27DD" w14:textId="25D6B870" w:rsidR="00BF3A85" w:rsidRPr="00915B47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</w:rPr>
        <w:t>Sexta-feira – 12:00 horas</w:t>
      </w:r>
      <w:r w:rsidR="00D94971" w:rsidRPr="00915B47">
        <w:rPr>
          <w:rFonts w:asciiTheme="majorHAnsi" w:hAnsiTheme="majorHAnsi"/>
          <w:b/>
          <w:sz w:val="32"/>
          <w:szCs w:val="32"/>
        </w:rPr>
        <w:t xml:space="preserve"> </w:t>
      </w:r>
    </w:p>
    <w:p w14:paraId="1CBC0215" w14:textId="396E797A" w:rsidR="00BF3A85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</w:rPr>
        <w:t>01 Seminário</w:t>
      </w:r>
    </w:p>
    <w:p w14:paraId="5E372086" w14:textId="13D82204" w:rsidR="00915B47" w:rsidRDefault="00915B47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  <w:highlight w:val="yellow"/>
        </w:rPr>
        <w:t>16 de setembro</w:t>
      </w:r>
    </w:p>
    <w:p w14:paraId="706B202F" w14:textId="5508DBB5" w:rsidR="00363A67" w:rsidRPr="006F7267" w:rsidRDefault="00363A67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</w:t>
      </w:r>
      <w:r w:rsidR="00437032">
        <w:rPr>
          <w:rFonts w:asciiTheme="majorHAnsi" w:hAnsiTheme="majorHAnsi"/>
          <w:b/>
          <w:sz w:val="32"/>
          <w:szCs w:val="32"/>
        </w:rPr>
        <w:t xml:space="preserve"> Sérgio Kedhy </w:t>
      </w:r>
    </w:p>
    <w:p w14:paraId="30691978" w14:textId="77777777" w:rsidR="00AC71EA" w:rsidRPr="006F7267" w:rsidRDefault="00E96728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Aspectos teóricos da perversão: uma revisão.</w:t>
      </w:r>
    </w:p>
    <w:p w14:paraId="72B23D53" w14:textId="77777777" w:rsidR="00E96728" w:rsidRPr="006F7267" w:rsidRDefault="00E96728" w:rsidP="00A16C49">
      <w:pPr>
        <w:jc w:val="both"/>
        <w:rPr>
          <w:rFonts w:asciiTheme="majorHAnsi" w:hAnsiTheme="majorHAnsi"/>
          <w:sz w:val="32"/>
          <w:szCs w:val="32"/>
        </w:rPr>
      </w:pPr>
    </w:p>
    <w:p w14:paraId="0AF8AE38" w14:textId="7F872F0E" w:rsidR="00BF3A85" w:rsidRPr="00915B47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</w:rPr>
        <w:t>Sexta-feira – 12:00 horas</w:t>
      </w:r>
      <w:r w:rsidR="00D94971" w:rsidRPr="00915B47">
        <w:rPr>
          <w:rFonts w:asciiTheme="majorHAnsi" w:hAnsiTheme="majorHAnsi"/>
          <w:b/>
          <w:sz w:val="32"/>
          <w:szCs w:val="32"/>
        </w:rPr>
        <w:t xml:space="preserve"> – </w:t>
      </w:r>
    </w:p>
    <w:p w14:paraId="01405B3C" w14:textId="2F2FDC54" w:rsidR="00BF3A85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915B47">
        <w:rPr>
          <w:rFonts w:asciiTheme="majorHAnsi" w:hAnsiTheme="majorHAnsi"/>
          <w:b/>
          <w:sz w:val="32"/>
          <w:szCs w:val="32"/>
        </w:rPr>
        <w:t>01 Seminário</w:t>
      </w:r>
    </w:p>
    <w:p w14:paraId="5A245E27" w14:textId="2BA84503" w:rsidR="00915B47" w:rsidRPr="00915B47" w:rsidRDefault="00480DA2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722B47">
        <w:rPr>
          <w:rFonts w:asciiTheme="majorHAnsi" w:hAnsiTheme="majorHAnsi"/>
          <w:b/>
          <w:sz w:val="32"/>
          <w:szCs w:val="32"/>
          <w:highlight w:val="yellow"/>
        </w:rPr>
        <w:t>30 de setembro</w:t>
      </w:r>
    </w:p>
    <w:p w14:paraId="648CCC9A" w14:textId="4749718F" w:rsidR="00363A67" w:rsidRPr="006F7267" w:rsidRDefault="00363A67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</w:t>
      </w:r>
      <w:r w:rsidR="00437032">
        <w:rPr>
          <w:rFonts w:asciiTheme="majorHAnsi" w:hAnsiTheme="majorHAnsi"/>
          <w:b/>
          <w:sz w:val="32"/>
          <w:szCs w:val="32"/>
        </w:rPr>
        <w:t xml:space="preserve"> Sandra Bulhões</w:t>
      </w:r>
    </w:p>
    <w:p w14:paraId="5ED10DD0" w14:textId="532869BE" w:rsidR="00E96728" w:rsidRPr="006F7267" w:rsidRDefault="00E96728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</w:rPr>
        <w:t xml:space="preserve">. </w:t>
      </w:r>
      <w:r w:rsidRPr="006F7267">
        <w:rPr>
          <w:rFonts w:asciiTheme="majorHAnsi" w:hAnsiTheme="majorHAnsi"/>
          <w:sz w:val="32"/>
          <w:szCs w:val="32"/>
        </w:rPr>
        <w:t>A matriz arc</w:t>
      </w:r>
      <w:r w:rsidR="00BF3A85" w:rsidRPr="006F7267">
        <w:rPr>
          <w:rFonts w:asciiTheme="majorHAnsi" w:hAnsiTheme="majorHAnsi"/>
          <w:sz w:val="32"/>
          <w:szCs w:val="32"/>
        </w:rPr>
        <w:t>ai</w:t>
      </w:r>
      <w:r w:rsidRPr="006F7267">
        <w:rPr>
          <w:rFonts w:asciiTheme="majorHAnsi" w:hAnsiTheme="majorHAnsi"/>
          <w:sz w:val="32"/>
          <w:szCs w:val="32"/>
        </w:rPr>
        <w:t>ca do Complexo de Édipo.</w:t>
      </w:r>
    </w:p>
    <w:p w14:paraId="150BBCD5" w14:textId="506D850D" w:rsidR="00E96728" w:rsidRPr="006F7267" w:rsidRDefault="00E96728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Autora: Janine Chasseguet-Smirgel</w:t>
      </w:r>
    </w:p>
    <w:p w14:paraId="7E57E9CD" w14:textId="77777777" w:rsidR="00E96728" w:rsidRPr="006F7267" w:rsidRDefault="00E96728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In: As duas árvores do jardim: ensaios psicanalíticos sobre o papel do pai e da mãe no desenvolvimento do psiquismo. Porto Alegre: Artes Médicas, 1995. P. 269-282.</w:t>
      </w:r>
    </w:p>
    <w:p w14:paraId="0889915E" w14:textId="77777777" w:rsidR="00480DA2" w:rsidRPr="006F7267" w:rsidRDefault="00480DA2" w:rsidP="00A16C49">
      <w:pPr>
        <w:jc w:val="both"/>
        <w:rPr>
          <w:rFonts w:asciiTheme="majorHAnsi" w:hAnsiTheme="majorHAnsi"/>
          <w:b/>
          <w:sz w:val="32"/>
          <w:szCs w:val="32"/>
        </w:rPr>
      </w:pPr>
    </w:p>
    <w:p w14:paraId="14962B34" w14:textId="209A7ECB" w:rsidR="00BF3A85" w:rsidRPr="00480DA2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Sexta-feira – 12:00 horas</w:t>
      </w:r>
      <w:r w:rsidR="00D94971" w:rsidRPr="00480DA2">
        <w:rPr>
          <w:rFonts w:asciiTheme="majorHAnsi" w:hAnsiTheme="majorHAnsi"/>
          <w:b/>
          <w:sz w:val="32"/>
          <w:szCs w:val="32"/>
        </w:rPr>
        <w:t xml:space="preserve"> </w:t>
      </w:r>
    </w:p>
    <w:p w14:paraId="60041772" w14:textId="61FEFBB3" w:rsidR="00BF3A85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01 Seminário</w:t>
      </w:r>
    </w:p>
    <w:p w14:paraId="0E0AE696" w14:textId="2A2F8068" w:rsidR="00480DA2" w:rsidRPr="00480DA2" w:rsidRDefault="00480DA2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  <w:highlight w:val="yellow"/>
        </w:rPr>
        <w:t>07 de outubro</w:t>
      </w:r>
    </w:p>
    <w:p w14:paraId="053B7489" w14:textId="072CEDDE" w:rsidR="00363A67" w:rsidRPr="006F7267" w:rsidRDefault="00363A67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="00437032">
        <w:rPr>
          <w:rFonts w:asciiTheme="majorHAnsi" w:hAnsiTheme="majorHAnsi"/>
          <w:b/>
          <w:sz w:val="32"/>
          <w:szCs w:val="32"/>
        </w:rPr>
        <w:t xml:space="preserve"> Sandra Bulhões</w:t>
      </w:r>
    </w:p>
    <w:p w14:paraId="19AD6154" w14:textId="18045B0A" w:rsidR="00F7053F" w:rsidRPr="006F7267" w:rsidRDefault="00F7053F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</w:rPr>
        <w:t xml:space="preserve">. </w:t>
      </w:r>
      <w:r w:rsidRPr="006F7267">
        <w:rPr>
          <w:rFonts w:asciiTheme="majorHAnsi" w:hAnsiTheme="majorHAnsi"/>
          <w:sz w:val="32"/>
          <w:szCs w:val="32"/>
        </w:rPr>
        <w:t>Uma contribuição clínica à análise da perversão</w:t>
      </w:r>
    </w:p>
    <w:p w14:paraId="2B7B8D10" w14:textId="77777777" w:rsidR="00F7053F" w:rsidRPr="006F7267" w:rsidRDefault="00F7053F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Autora: Betty Joseph (1971).</w:t>
      </w:r>
    </w:p>
    <w:p w14:paraId="3DDF6578" w14:textId="77777777" w:rsidR="00F7053F" w:rsidRPr="006F7267" w:rsidRDefault="00F7053F" w:rsidP="00A16C49">
      <w:pPr>
        <w:jc w:val="both"/>
        <w:rPr>
          <w:rFonts w:asciiTheme="majorHAnsi" w:hAnsiTheme="majorHAnsi"/>
          <w:b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lastRenderedPageBreak/>
        <w:t>In: Equilíbrio psíquico e mudança psíquica: artigos selecionados de betty Joseph. Rio de Janeiro: Imago, 1992. P. 63-77.</w:t>
      </w:r>
    </w:p>
    <w:p w14:paraId="5CBA45AA" w14:textId="0E705A5B" w:rsidR="00363A67" w:rsidRPr="006F7267" w:rsidRDefault="00A16C49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 xml:space="preserve"> </w:t>
      </w:r>
    </w:p>
    <w:p w14:paraId="4D022BB7" w14:textId="77777777" w:rsidR="00480DA2" w:rsidRPr="00480DA2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Sexta-feira – 12:00 horas</w:t>
      </w:r>
      <w:r w:rsidR="00D94971" w:rsidRPr="00480DA2">
        <w:rPr>
          <w:rFonts w:asciiTheme="majorHAnsi" w:hAnsiTheme="majorHAnsi"/>
          <w:b/>
          <w:sz w:val="32"/>
          <w:szCs w:val="32"/>
        </w:rPr>
        <w:t xml:space="preserve"> </w:t>
      </w:r>
    </w:p>
    <w:p w14:paraId="4314674A" w14:textId="562FA2B9" w:rsidR="00BF3A85" w:rsidRDefault="00BF3A85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01 Seminário</w:t>
      </w:r>
    </w:p>
    <w:p w14:paraId="7C82889E" w14:textId="14F36966" w:rsidR="00480DA2" w:rsidRPr="00480DA2" w:rsidRDefault="00722B47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722B47">
        <w:rPr>
          <w:rFonts w:asciiTheme="majorHAnsi" w:hAnsiTheme="majorHAnsi"/>
          <w:b/>
          <w:sz w:val="32"/>
          <w:szCs w:val="32"/>
          <w:highlight w:val="yellow"/>
        </w:rPr>
        <w:t>21 de outubro</w:t>
      </w:r>
    </w:p>
    <w:p w14:paraId="795B473C" w14:textId="2F8043C2" w:rsidR="00363A67" w:rsidRPr="006F7267" w:rsidRDefault="00363A67" w:rsidP="00BF3A85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="00437032">
        <w:rPr>
          <w:rFonts w:asciiTheme="majorHAnsi" w:hAnsiTheme="majorHAnsi"/>
          <w:b/>
          <w:sz w:val="32"/>
          <w:szCs w:val="32"/>
        </w:rPr>
        <w:t xml:space="preserve"> Rossana Nicoliello</w:t>
      </w:r>
    </w:p>
    <w:p w14:paraId="7CD9A192" w14:textId="77777777" w:rsidR="00F7053F" w:rsidRPr="006F7267" w:rsidRDefault="00F7053F" w:rsidP="00A16C49">
      <w:pPr>
        <w:jc w:val="both"/>
        <w:rPr>
          <w:rFonts w:asciiTheme="majorHAnsi" w:hAnsiTheme="majorHAnsi"/>
          <w:b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</w:rPr>
        <w:t xml:space="preserve">. </w:t>
      </w:r>
      <w:r w:rsidRPr="006F7267">
        <w:rPr>
          <w:rFonts w:asciiTheme="majorHAnsi" w:hAnsiTheme="majorHAnsi"/>
          <w:sz w:val="32"/>
          <w:szCs w:val="32"/>
        </w:rPr>
        <w:t>Um marco teórico para o estudo das perversões.</w:t>
      </w:r>
    </w:p>
    <w:p w14:paraId="44186390" w14:textId="77777777" w:rsidR="00F7053F" w:rsidRPr="006F7267" w:rsidRDefault="00F7053F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Autor: Otto F. Kernberg.</w:t>
      </w:r>
    </w:p>
    <w:p w14:paraId="76B05929" w14:textId="77777777" w:rsidR="00F7053F" w:rsidRPr="006F7267" w:rsidRDefault="00F7053F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In: Agressão nos transtornos de personalidade e nas perversões (1992). Porto Alegre: Artes Médicas, 1995. P. 269-282.</w:t>
      </w:r>
    </w:p>
    <w:p w14:paraId="10189524" w14:textId="3E3B22B0" w:rsidR="00F7053F" w:rsidRDefault="00F7053F" w:rsidP="00A16C49">
      <w:pPr>
        <w:jc w:val="both"/>
        <w:rPr>
          <w:rFonts w:asciiTheme="majorHAnsi" w:hAnsiTheme="majorHAnsi"/>
          <w:sz w:val="32"/>
          <w:szCs w:val="32"/>
        </w:rPr>
      </w:pPr>
    </w:p>
    <w:p w14:paraId="275D0EF5" w14:textId="77777777" w:rsidR="00480DA2" w:rsidRPr="00480DA2" w:rsidRDefault="00D94971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Sex</w:t>
      </w:r>
      <w:r w:rsidR="00D45B34" w:rsidRPr="00480DA2">
        <w:rPr>
          <w:rFonts w:asciiTheme="majorHAnsi" w:hAnsiTheme="majorHAnsi"/>
          <w:b/>
          <w:sz w:val="32"/>
          <w:szCs w:val="32"/>
        </w:rPr>
        <w:t>ta-feira – 12:00 horas</w:t>
      </w:r>
      <w:r w:rsidRPr="00480DA2">
        <w:rPr>
          <w:rFonts w:asciiTheme="majorHAnsi" w:hAnsiTheme="majorHAnsi"/>
          <w:b/>
          <w:sz w:val="32"/>
          <w:szCs w:val="32"/>
        </w:rPr>
        <w:t xml:space="preserve"> </w:t>
      </w:r>
    </w:p>
    <w:p w14:paraId="43DCF4FD" w14:textId="6B593E37" w:rsidR="00D45B34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01 Seminário</w:t>
      </w:r>
    </w:p>
    <w:p w14:paraId="59B4C71B" w14:textId="36CD9CED" w:rsidR="00480DA2" w:rsidRPr="00480DA2" w:rsidRDefault="00480DA2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  <w:highlight w:val="yellow"/>
        </w:rPr>
        <w:t>28 de outubro</w:t>
      </w:r>
    </w:p>
    <w:p w14:paraId="2BB0462B" w14:textId="02B07C64" w:rsidR="00363A67" w:rsidRPr="006F7267" w:rsidRDefault="00363A67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="00437032">
        <w:rPr>
          <w:rFonts w:asciiTheme="majorHAnsi" w:hAnsiTheme="majorHAnsi"/>
          <w:b/>
          <w:sz w:val="32"/>
          <w:szCs w:val="32"/>
        </w:rPr>
        <w:t xml:space="preserve"> Thereza Paione</w:t>
      </w:r>
    </w:p>
    <w:p w14:paraId="025BD1B0" w14:textId="77777777" w:rsidR="00F7053F" w:rsidRPr="006F7267" w:rsidRDefault="00F7053F" w:rsidP="00F7053F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</w:rPr>
        <w:t xml:space="preserve">. </w:t>
      </w:r>
      <w:r w:rsidRPr="006F7267">
        <w:rPr>
          <w:rFonts w:asciiTheme="majorHAnsi" w:hAnsiTheme="majorHAnsi"/>
          <w:sz w:val="32"/>
          <w:szCs w:val="32"/>
        </w:rPr>
        <w:t>Identificações, neo-necessidades e neo-sexualidades.</w:t>
      </w:r>
    </w:p>
    <w:p w14:paraId="17880450" w14:textId="77777777" w:rsidR="00F7053F" w:rsidRPr="006F7267" w:rsidRDefault="00F7053F" w:rsidP="00F7053F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Autora: Joyce McDougall.</w:t>
      </w:r>
    </w:p>
    <w:p w14:paraId="581A2D75" w14:textId="77777777" w:rsidR="00F7053F" w:rsidRPr="006F7267" w:rsidRDefault="00F7053F" w:rsidP="00F7053F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In: Conferências Brasileiras. Rio de Janeiro: Xenon, 1987. P. 53-79.</w:t>
      </w:r>
    </w:p>
    <w:p w14:paraId="3192AEE4" w14:textId="591F329D" w:rsidR="00363A67" w:rsidRDefault="00363A67" w:rsidP="00F7053F">
      <w:pPr>
        <w:jc w:val="both"/>
        <w:rPr>
          <w:rFonts w:asciiTheme="majorHAnsi" w:hAnsiTheme="majorHAnsi"/>
          <w:sz w:val="32"/>
          <w:szCs w:val="32"/>
        </w:rPr>
      </w:pPr>
    </w:p>
    <w:p w14:paraId="1CE59298" w14:textId="77777777" w:rsidR="00722B47" w:rsidRPr="006F7267" w:rsidRDefault="00722B47" w:rsidP="00F7053F">
      <w:pPr>
        <w:jc w:val="both"/>
        <w:rPr>
          <w:rFonts w:asciiTheme="majorHAnsi" w:hAnsiTheme="majorHAnsi"/>
          <w:sz w:val="32"/>
          <w:szCs w:val="32"/>
        </w:rPr>
      </w:pPr>
    </w:p>
    <w:p w14:paraId="550A28EB" w14:textId="77777777" w:rsidR="00480DA2" w:rsidRPr="00480DA2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lastRenderedPageBreak/>
        <w:t>Sexta-feira – 12:00 horas</w:t>
      </w:r>
      <w:r w:rsidR="00D94971" w:rsidRPr="00480DA2">
        <w:rPr>
          <w:rFonts w:asciiTheme="majorHAnsi" w:hAnsiTheme="majorHAnsi"/>
          <w:b/>
          <w:sz w:val="32"/>
          <w:szCs w:val="32"/>
        </w:rPr>
        <w:t xml:space="preserve"> </w:t>
      </w:r>
    </w:p>
    <w:p w14:paraId="47531AD5" w14:textId="01D0A487" w:rsidR="00D45B34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01 Seminário</w:t>
      </w:r>
    </w:p>
    <w:p w14:paraId="3C448AC3" w14:textId="5CE02741" w:rsidR="00480DA2" w:rsidRPr="00480DA2" w:rsidRDefault="00480DA2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  <w:highlight w:val="yellow"/>
        </w:rPr>
        <w:t>04 de novembro</w:t>
      </w:r>
    </w:p>
    <w:p w14:paraId="70F5E716" w14:textId="5F91DC5E" w:rsidR="00363A67" w:rsidRPr="00EC4D9C" w:rsidRDefault="00363A67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EC4D9C">
        <w:rPr>
          <w:rFonts w:asciiTheme="majorHAnsi" w:hAnsiTheme="majorHAnsi"/>
          <w:b/>
          <w:sz w:val="32"/>
          <w:szCs w:val="32"/>
          <w:highlight w:val="yellow"/>
        </w:rPr>
        <w:t>Docente:</w:t>
      </w:r>
      <w:r w:rsidRPr="00EC4D9C">
        <w:rPr>
          <w:rFonts w:asciiTheme="majorHAnsi" w:hAnsiTheme="majorHAnsi"/>
          <w:b/>
          <w:sz w:val="32"/>
          <w:szCs w:val="32"/>
        </w:rPr>
        <w:t xml:space="preserve"> </w:t>
      </w:r>
      <w:r w:rsidR="00437032" w:rsidRPr="00EC4D9C">
        <w:rPr>
          <w:rFonts w:asciiTheme="majorHAnsi" w:hAnsiTheme="majorHAnsi"/>
          <w:b/>
          <w:sz w:val="32"/>
          <w:szCs w:val="32"/>
        </w:rPr>
        <w:t xml:space="preserve">Thereza Paione </w:t>
      </w:r>
    </w:p>
    <w:p w14:paraId="04569896" w14:textId="77777777" w:rsidR="00E73D22" w:rsidRPr="006F7267" w:rsidRDefault="00F7053F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Criação e desvio</w:t>
      </w:r>
      <w:r w:rsidR="00E73D22" w:rsidRPr="006F7267">
        <w:rPr>
          <w:rFonts w:asciiTheme="majorHAnsi" w:hAnsiTheme="majorHAnsi"/>
          <w:sz w:val="32"/>
          <w:szCs w:val="32"/>
        </w:rPr>
        <w:t xml:space="preserve"> sexual (1978)</w:t>
      </w:r>
    </w:p>
    <w:p w14:paraId="09286B5E" w14:textId="77777777" w:rsidR="00F7053F" w:rsidRPr="006F7267" w:rsidRDefault="00E73D22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Autora: Joyce</w:t>
      </w:r>
      <w:r w:rsidR="00FC0F74" w:rsidRPr="006F7267">
        <w:rPr>
          <w:rFonts w:asciiTheme="majorHAnsi" w:hAnsiTheme="majorHAnsi"/>
          <w:sz w:val="32"/>
          <w:szCs w:val="32"/>
        </w:rPr>
        <w:t xml:space="preserve"> </w:t>
      </w:r>
      <w:r w:rsidRPr="006F7267">
        <w:rPr>
          <w:rFonts w:asciiTheme="majorHAnsi" w:hAnsiTheme="majorHAnsi"/>
          <w:sz w:val="32"/>
          <w:szCs w:val="32"/>
        </w:rPr>
        <w:t>McDougall.</w:t>
      </w:r>
    </w:p>
    <w:p w14:paraId="6EABA374" w14:textId="77777777" w:rsidR="00E73D22" w:rsidRPr="006F7267" w:rsidRDefault="00E73D22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In: Em defesa de uma certa anormalidade: teoria e clínica psicanalítica. Porto Alegre: Artes Médicas, 1991. P. 67-82.</w:t>
      </w:r>
    </w:p>
    <w:p w14:paraId="00FC413A" w14:textId="77777777" w:rsidR="00D45B34" w:rsidRPr="006F7267" w:rsidRDefault="00D45B34" w:rsidP="00A16C49">
      <w:pPr>
        <w:jc w:val="both"/>
        <w:rPr>
          <w:rFonts w:asciiTheme="majorHAnsi" w:hAnsiTheme="majorHAnsi"/>
          <w:sz w:val="32"/>
          <w:szCs w:val="32"/>
        </w:rPr>
      </w:pPr>
    </w:p>
    <w:p w14:paraId="7881BB8B" w14:textId="15B209E8" w:rsidR="00D45B34" w:rsidRPr="00480DA2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Sexta-feira – 12:00 horas</w:t>
      </w:r>
      <w:r w:rsidR="00E26A59" w:rsidRPr="00480DA2">
        <w:rPr>
          <w:rFonts w:asciiTheme="majorHAnsi" w:hAnsiTheme="majorHAnsi"/>
          <w:b/>
          <w:sz w:val="32"/>
          <w:szCs w:val="32"/>
        </w:rPr>
        <w:t xml:space="preserve"> </w:t>
      </w:r>
    </w:p>
    <w:p w14:paraId="2404CA85" w14:textId="095340C9" w:rsidR="00D45B34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01 Seminário</w:t>
      </w:r>
    </w:p>
    <w:p w14:paraId="59E91A10" w14:textId="11DD90D4" w:rsidR="00480DA2" w:rsidRPr="00480DA2" w:rsidRDefault="00480DA2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  <w:highlight w:val="yellow"/>
        </w:rPr>
        <w:t>11 de novembro</w:t>
      </w:r>
    </w:p>
    <w:p w14:paraId="7D990D9E" w14:textId="38019958" w:rsidR="00363A67" w:rsidRPr="006F7267" w:rsidRDefault="00363A67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437032">
        <w:rPr>
          <w:rFonts w:asciiTheme="majorHAnsi" w:hAnsiTheme="majorHAnsi"/>
          <w:b/>
          <w:sz w:val="32"/>
          <w:szCs w:val="32"/>
        </w:rPr>
        <w:t>Goretti Machado</w:t>
      </w:r>
    </w:p>
    <w:p w14:paraId="143DB6C1" w14:textId="77777777" w:rsidR="00080474" w:rsidRPr="006F7267" w:rsidRDefault="00080474" w:rsidP="00080474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A possível clínica da perversão.</w:t>
      </w:r>
    </w:p>
    <w:p w14:paraId="1E98D8CA" w14:textId="77777777" w:rsidR="00080474" w:rsidRPr="006F7267" w:rsidRDefault="00080474" w:rsidP="00080474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Flávio Carvalho Ferraz.</w:t>
      </w:r>
    </w:p>
    <w:p w14:paraId="68C18C94" w14:textId="77777777" w:rsidR="00080474" w:rsidRPr="006F7267" w:rsidRDefault="00080474" w:rsidP="00080474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In: Perversão. São Paulo: Casa do Psicólogo, 2000. Coleção Clínica Psicanalítica. Cap. 5. P. 75 a 83.</w:t>
      </w:r>
    </w:p>
    <w:p w14:paraId="38A13CD6" w14:textId="14F8F4BF" w:rsidR="00A16C49" w:rsidRPr="006F7267" w:rsidRDefault="003446B6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Hostilidade e mistério na perversão.</w:t>
      </w:r>
    </w:p>
    <w:p w14:paraId="1CA7B410" w14:textId="77777777" w:rsidR="003446B6" w:rsidRPr="006F7267" w:rsidRDefault="003446B6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Autor: Robert Stoller.</w:t>
      </w:r>
    </w:p>
    <w:p w14:paraId="68B386E0" w14:textId="075E5102" w:rsidR="003446B6" w:rsidRPr="006F7267" w:rsidRDefault="003446B6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In: Perversão: a forma erótica do ódio. São Paulo: Hedra, 2015. Cap. 6. P. 171- 198.</w:t>
      </w:r>
    </w:p>
    <w:p w14:paraId="485668DB" w14:textId="13F9873C" w:rsidR="00032986" w:rsidRDefault="00032986" w:rsidP="00A16C49">
      <w:pPr>
        <w:jc w:val="both"/>
        <w:rPr>
          <w:rFonts w:asciiTheme="majorHAnsi" w:hAnsiTheme="majorHAnsi"/>
          <w:sz w:val="32"/>
          <w:szCs w:val="32"/>
        </w:rPr>
      </w:pPr>
    </w:p>
    <w:p w14:paraId="66C5B680" w14:textId="77777777" w:rsidR="00555FEF" w:rsidRPr="006F7267" w:rsidRDefault="00555FEF" w:rsidP="00A16C49">
      <w:pPr>
        <w:jc w:val="both"/>
        <w:rPr>
          <w:rFonts w:asciiTheme="majorHAnsi" w:hAnsiTheme="majorHAnsi"/>
          <w:sz w:val="32"/>
          <w:szCs w:val="32"/>
        </w:rPr>
      </w:pPr>
    </w:p>
    <w:p w14:paraId="6CB670D7" w14:textId="4008DDF3" w:rsidR="00480DA2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lastRenderedPageBreak/>
        <w:t xml:space="preserve">Sexta-feira – </w:t>
      </w:r>
      <w:r w:rsidR="00480DA2">
        <w:rPr>
          <w:rFonts w:asciiTheme="majorHAnsi" w:hAnsiTheme="majorHAnsi"/>
          <w:b/>
          <w:sz w:val="32"/>
          <w:szCs w:val="32"/>
        </w:rPr>
        <w:t>Simpósio sobre a Perversão</w:t>
      </w:r>
    </w:p>
    <w:p w14:paraId="1BD57DD9" w14:textId="68499DDC" w:rsidR="00480DA2" w:rsidRPr="00480DA2" w:rsidRDefault="00D45B34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480DA2">
        <w:rPr>
          <w:rFonts w:asciiTheme="majorHAnsi" w:hAnsiTheme="majorHAnsi"/>
          <w:b/>
          <w:sz w:val="32"/>
          <w:szCs w:val="32"/>
        </w:rPr>
        <w:t>12:00 horas</w:t>
      </w:r>
      <w:r w:rsidR="00E26A59" w:rsidRPr="00480DA2">
        <w:rPr>
          <w:rFonts w:asciiTheme="majorHAnsi" w:hAnsiTheme="majorHAnsi"/>
          <w:b/>
          <w:sz w:val="32"/>
          <w:szCs w:val="32"/>
        </w:rPr>
        <w:t xml:space="preserve"> </w:t>
      </w:r>
      <w:r w:rsidR="00032986" w:rsidRPr="00480DA2">
        <w:rPr>
          <w:rFonts w:asciiTheme="majorHAnsi" w:hAnsiTheme="majorHAnsi"/>
          <w:b/>
          <w:sz w:val="32"/>
          <w:szCs w:val="32"/>
        </w:rPr>
        <w:t xml:space="preserve"> às 14:45</w:t>
      </w:r>
    </w:p>
    <w:p w14:paraId="1206373B" w14:textId="77777777" w:rsidR="00480DA2" w:rsidRPr="00480DA2" w:rsidRDefault="00E26A59" w:rsidP="00D45B34">
      <w:pPr>
        <w:jc w:val="both"/>
        <w:rPr>
          <w:rFonts w:asciiTheme="majorHAnsi" w:hAnsiTheme="majorHAnsi"/>
          <w:b/>
          <w:sz w:val="32"/>
          <w:szCs w:val="32"/>
          <w:highlight w:val="yellow"/>
        </w:rPr>
      </w:pPr>
      <w:r w:rsidRPr="00480DA2">
        <w:rPr>
          <w:rFonts w:asciiTheme="majorHAnsi" w:hAnsiTheme="majorHAnsi"/>
          <w:b/>
          <w:sz w:val="32"/>
          <w:szCs w:val="32"/>
        </w:rPr>
        <w:t xml:space="preserve"> </w:t>
      </w:r>
      <w:r w:rsidR="00480DA2" w:rsidRPr="00480DA2">
        <w:rPr>
          <w:rFonts w:asciiTheme="majorHAnsi" w:hAnsiTheme="majorHAnsi"/>
          <w:b/>
          <w:sz w:val="32"/>
          <w:szCs w:val="32"/>
          <w:highlight w:val="yellow"/>
        </w:rPr>
        <w:t>18 de novembro</w:t>
      </w:r>
    </w:p>
    <w:p w14:paraId="7692F75A" w14:textId="6964021D" w:rsidR="00363A67" w:rsidRPr="006F7267" w:rsidRDefault="00363A67" w:rsidP="00D45B34">
      <w:pPr>
        <w:jc w:val="both"/>
        <w:rPr>
          <w:rFonts w:asciiTheme="majorHAnsi" w:hAnsiTheme="majorHAnsi"/>
          <w:b/>
          <w:sz w:val="32"/>
          <w:szCs w:val="32"/>
        </w:rPr>
      </w:pPr>
      <w:r w:rsidRPr="00363A67">
        <w:rPr>
          <w:rFonts w:asciiTheme="majorHAnsi" w:hAnsiTheme="majorHAnsi"/>
          <w:b/>
          <w:sz w:val="32"/>
          <w:szCs w:val="32"/>
          <w:highlight w:val="yellow"/>
        </w:rPr>
        <w:t>Docente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437032">
        <w:rPr>
          <w:rFonts w:asciiTheme="majorHAnsi" w:hAnsiTheme="majorHAnsi"/>
          <w:b/>
          <w:sz w:val="32"/>
          <w:szCs w:val="32"/>
        </w:rPr>
        <w:t>todos que estiveram nos estudos sobre a Perversão</w:t>
      </w:r>
    </w:p>
    <w:p w14:paraId="60F20D57" w14:textId="77777777" w:rsidR="00BC4DC0" w:rsidRPr="006F7267" w:rsidRDefault="00BC4DC0" w:rsidP="002D7E58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 xml:space="preserve">Escolher junto com a turma </w:t>
      </w:r>
      <w:r w:rsidR="000E6E2B" w:rsidRPr="006F7267">
        <w:rPr>
          <w:rFonts w:asciiTheme="majorHAnsi" w:hAnsiTheme="majorHAnsi"/>
          <w:sz w:val="32"/>
          <w:szCs w:val="32"/>
        </w:rPr>
        <w:t>alguns</w:t>
      </w:r>
      <w:r w:rsidRPr="006F7267">
        <w:rPr>
          <w:rFonts w:asciiTheme="majorHAnsi" w:hAnsiTheme="majorHAnsi"/>
          <w:sz w:val="32"/>
          <w:szCs w:val="32"/>
        </w:rPr>
        <w:t xml:space="preserve"> dentre os assuntos abaixo para encerrar os “Estudos Psicanalíticos Suplementares: Perversão”.</w:t>
      </w:r>
    </w:p>
    <w:p w14:paraId="40F6BE9D" w14:textId="079CC7EA" w:rsidR="00BC4DC0" w:rsidRPr="006F7267" w:rsidRDefault="00BC4DC0" w:rsidP="002D7E58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Para coordenar o seminário serão convidados todos os docentes que participaram do módulo</w:t>
      </w:r>
      <w:r w:rsidR="0044010C" w:rsidRPr="006F7267">
        <w:rPr>
          <w:rFonts w:asciiTheme="majorHAnsi" w:hAnsiTheme="majorHAnsi"/>
          <w:sz w:val="32"/>
          <w:szCs w:val="32"/>
        </w:rPr>
        <w:t xml:space="preserve"> </w:t>
      </w:r>
    </w:p>
    <w:p w14:paraId="54FB581D" w14:textId="77777777" w:rsidR="00A16C49" w:rsidRPr="006F7267" w:rsidRDefault="00B247C7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b/>
          <w:sz w:val="32"/>
          <w:szCs w:val="32"/>
        </w:rPr>
        <w:t>Leituras complementares sobre</w:t>
      </w:r>
      <w:r w:rsidR="00BC4DC0" w:rsidRPr="006F7267">
        <w:rPr>
          <w:rFonts w:asciiTheme="majorHAnsi" w:hAnsiTheme="majorHAnsi"/>
          <w:b/>
          <w:sz w:val="32"/>
          <w:szCs w:val="32"/>
        </w:rPr>
        <w:t xml:space="preserve"> ’</w:t>
      </w:r>
      <w:r w:rsidRPr="006F7267">
        <w:rPr>
          <w:rFonts w:asciiTheme="majorHAnsi" w:hAnsiTheme="majorHAnsi"/>
          <w:b/>
          <w:sz w:val="32"/>
          <w:szCs w:val="32"/>
        </w:rPr>
        <w:t>Perversão</w:t>
      </w:r>
      <w:r w:rsidR="00BC4DC0" w:rsidRPr="006F7267">
        <w:rPr>
          <w:rFonts w:asciiTheme="majorHAnsi" w:hAnsiTheme="majorHAnsi"/>
          <w:b/>
          <w:sz w:val="32"/>
          <w:szCs w:val="32"/>
        </w:rPr>
        <w:t>’</w:t>
      </w:r>
      <w:r w:rsidRPr="006F7267">
        <w:rPr>
          <w:rFonts w:asciiTheme="majorHAnsi" w:hAnsiTheme="majorHAnsi"/>
          <w:sz w:val="32"/>
          <w:szCs w:val="32"/>
        </w:rPr>
        <w:t>:</w:t>
      </w:r>
    </w:p>
    <w:p w14:paraId="49702A86" w14:textId="77777777" w:rsidR="00B247C7" w:rsidRPr="006F7267" w:rsidRDefault="00B247C7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A relação entre organização borderline de personalidade e as perversões.</w:t>
      </w:r>
    </w:p>
    <w:p w14:paraId="6F1C3649" w14:textId="77777777" w:rsidR="00B247C7" w:rsidRPr="006F7267" w:rsidRDefault="00B247C7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Otto F. Kernberg.</w:t>
      </w:r>
    </w:p>
    <w:p w14:paraId="285B8608" w14:textId="77777777" w:rsidR="00B247C7" w:rsidRPr="006F7267" w:rsidRDefault="00B247C7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In: Agressão nos transtornos de personalidade e nas perversões. Porto Alegre: Artes Médicas, 1995. Cap. 15. P. 253-268.</w:t>
      </w:r>
    </w:p>
    <w:p w14:paraId="5A31AFF4" w14:textId="77777777" w:rsidR="00A16C49" w:rsidRPr="006F7267" w:rsidRDefault="00B247C7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O desenvolvimento e a função organizadora da perversão: o exemplo do travestismo.</w:t>
      </w:r>
    </w:p>
    <w:p w14:paraId="3F3815AF" w14:textId="77777777" w:rsidR="00B247C7" w:rsidRPr="006F7267" w:rsidRDefault="00B247C7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John Meyer.</w:t>
      </w:r>
    </w:p>
    <w:p w14:paraId="65A49F95" w14:textId="77777777" w:rsidR="00B247C7" w:rsidRPr="006F7267" w:rsidRDefault="00B247C7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In: Livro Anual de Psicanálise (2013). V. 27(2). P. 291-309.</w:t>
      </w:r>
    </w:p>
    <w:p w14:paraId="778AFC21" w14:textId="77777777" w:rsidR="00B247C7" w:rsidRPr="006F7267" w:rsidRDefault="00B247C7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Um introdução à identidade de gênero.</w:t>
      </w:r>
    </w:p>
    <w:p w14:paraId="29F7787F" w14:textId="77777777" w:rsidR="00B247C7" w:rsidRPr="006F7267" w:rsidRDefault="00B247C7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Robert J. Stoller.</w:t>
      </w:r>
    </w:p>
    <w:p w14:paraId="15D67961" w14:textId="77777777" w:rsidR="00080474" w:rsidRPr="006F7267" w:rsidRDefault="00B247C7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In: Masculinidade e Feminilidade: apresentações do gênero. Porto Alegre: Artes Médicas, 1993. Ca</w:t>
      </w:r>
      <w:r w:rsidR="00BC4DC0" w:rsidRPr="006F7267">
        <w:rPr>
          <w:rFonts w:asciiTheme="majorHAnsi" w:hAnsiTheme="majorHAnsi"/>
          <w:i/>
          <w:sz w:val="32"/>
          <w:szCs w:val="32"/>
        </w:rPr>
        <w:t>p</w:t>
      </w:r>
      <w:r w:rsidRPr="006F7267">
        <w:rPr>
          <w:rFonts w:asciiTheme="majorHAnsi" w:hAnsiTheme="majorHAnsi"/>
          <w:i/>
          <w:sz w:val="32"/>
          <w:szCs w:val="32"/>
        </w:rPr>
        <w:t>. 2. P. 27-46.</w:t>
      </w:r>
    </w:p>
    <w:p w14:paraId="5FFB3E86" w14:textId="77777777" w:rsidR="00B247C7" w:rsidRPr="006F7267" w:rsidRDefault="00080474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.</w:t>
      </w:r>
      <w:r w:rsidRPr="006F7267">
        <w:rPr>
          <w:rFonts w:asciiTheme="majorHAnsi" w:hAnsiTheme="majorHAnsi"/>
          <w:sz w:val="32"/>
          <w:szCs w:val="32"/>
        </w:rPr>
        <w:t xml:space="preserve"> A excitação do analista na análise da perversão.</w:t>
      </w:r>
    </w:p>
    <w:p w14:paraId="449A950A" w14:textId="77777777" w:rsidR="00080474" w:rsidRPr="006F7267" w:rsidRDefault="00080474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lastRenderedPageBreak/>
        <w:t>Stephen Purcell.</w:t>
      </w:r>
    </w:p>
    <w:p w14:paraId="79546BDC" w14:textId="77777777" w:rsidR="00080474" w:rsidRPr="006F7267" w:rsidRDefault="00080474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In: Livro Anual de Psicanálise (2008). V. 22. P. 125-140.</w:t>
      </w:r>
    </w:p>
    <w:p w14:paraId="36BABED9" w14:textId="77777777" w:rsidR="00080474" w:rsidRPr="006F7267" w:rsidRDefault="00A033CE" w:rsidP="00A16C49">
      <w:pPr>
        <w:jc w:val="both"/>
        <w:rPr>
          <w:rFonts w:asciiTheme="majorHAnsi" w:hAnsiTheme="majorHAnsi"/>
          <w:sz w:val="32"/>
          <w:szCs w:val="32"/>
        </w:rPr>
      </w:pPr>
      <w:r w:rsidRPr="006F7267">
        <w:rPr>
          <w:rFonts w:asciiTheme="majorHAnsi" w:hAnsiTheme="majorHAnsi"/>
          <w:sz w:val="32"/>
          <w:szCs w:val="32"/>
        </w:rPr>
        <w:t>. O pedófilo e seu mundo interno: considerações teóricas e clínicas sobre a análise de um paciente.</w:t>
      </w:r>
    </w:p>
    <w:p w14:paraId="35386246" w14:textId="77777777" w:rsidR="00A033CE" w:rsidRPr="006F7267" w:rsidRDefault="00A033CE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Franco de Masi</w:t>
      </w:r>
    </w:p>
    <w:p w14:paraId="4F1EF04B" w14:textId="77777777" w:rsidR="00A033CE" w:rsidRPr="006F7267" w:rsidRDefault="00A033CE" w:rsidP="00A16C49">
      <w:pPr>
        <w:jc w:val="both"/>
        <w:rPr>
          <w:rFonts w:asciiTheme="majorHAnsi" w:hAnsiTheme="majorHAnsi"/>
          <w:i/>
          <w:sz w:val="32"/>
          <w:szCs w:val="32"/>
        </w:rPr>
      </w:pPr>
      <w:r w:rsidRPr="006F7267">
        <w:rPr>
          <w:rFonts w:asciiTheme="majorHAnsi" w:hAnsiTheme="majorHAnsi"/>
          <w:i/>
          <w:sz w:val="32"/>
          <w:szCs w:val="32"/>
        </w:rPr>
        <w:t>In: Livro Anual de Psicanálise (2009) V. 23. P. 47-61.</w:t>
      </w:r>
    </w:p>
    <w:p w14:paraId="70F5576B" w14:textId="0403602F" w:rsidR="009E484D" w:rsidRPr="006F7267" w:rsidRDefault="009E484D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108D9C28" w14:textId="0D2AE2BF" w:rsidR="00D45B34" w:rsidRDefault="00D45B34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41496A77" w14:textId="38863019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0EEFF2E5" w14:textId="2645FD6E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66182E50" w14:textId="48B5AC99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7CAB34E2" w14:textId="4F18B0FF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014AF9E3" w14:textId="34612560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0DE3984A" w14:textId="6F5607A3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526FFBFA" w14:textId="590A917C" w:rsidR="00363A67" w:rsidRDefault="00722B47" w:rsidP="00722B47">
      <w:pPr>
        <w:tabs>
          <w:tab w:val="left" w:pos="1752"/>
        </w:tabs>
        <w:jc w:val="both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ab/>
      </w:r>
    </w:p>
    <w:p w14:paraId="057C36DD" w14:textId="09517695" w:rsidR="00722B47" w:rsidRDefault="00722B47" w:rsidP="00722B47">
      <w:pPr>
        <w:tabs>
          <w:tab w:val="left" w:pos="1752"/>
        </w:tabs>
        <w:jc w:val="both"/>
        <w:rPr>
          <w:rFonts w:asciiTheme="majorHAnsi" w:hAnsiTheme="majorHAnsi"/>
          <w:i/>
          <w:sz w:val="32"/>
          <w:szCs w:val="32"/>
        </w:rPr>
      </w:pPr>
    </w:p>
    <w:p w14:paraId="153EF1BF" w14:textId="2ACCE808" w:rsidR="00722B47" w:rsidRDefault="00722B47" w:rsidP="00722B47">
      <w:pPr>
        <w:tabs>
          <w:tab w:val="left" w:pos="1752"/>
        </w:tabs>
        <w:jc w:val="both"/>
        <w:rPr>
          <w:rFonts w:asciiTheme="majorHAnsi" w:hAnsiTheme="majorHAnsi"/>
          <w:i/>
          <w:sz w:val="32"/>
          <w:szCs w:val="32"/>
        </w:rPr>
      </w:pPr>
    </w:p>
    <w:p w14:paraId="11EE44DD" w14:textId="7CD49079" w:rsidR="00722B47" w:rsidRDefault="00722B47" w:rsidP="00722B47">
      <w:pPr>
        <w:tabs>
          <w:tab w:val="left" w:pos="1752"/>
        </w:tabs>
        <w:jc w:val="both"/>
        <w:rPr>
          <w:rFonts w:asciiTheme="majorHAnsi" w:hAnsiTheme="majorHAnsi"/>
          <w:i/>
          <w:sz w:val="32"/>
          <w:szCs w:val="32"/>
        </w:rPr>
      </w:pPr>
    </w:p>
    <w:p w14:paraId="01B76906" w14:textId="77777777" w:rsidR="00722B47" w:rsidRDefault="00722B47" w:rsidP="00722B47">
      <w:pPr>
        <w:tabs>
          <w:tab w:val="left" w:pos="1752"/>
        </w:tabs>
        <w:jc w:val="both"/>
        <w:rPr>
          <w:rFonts w:asciiTheme="majorHAnsi" w:hAnsiTheme="majorHAnsi"/>
          <w:i/>
          <w:sz w:val="32"/>
          <w:szCs w:val="32"/>
        </w:rPr>
      </w:pPr>
    </w:p>
    <w:p w14:paraId="1F0F8D80" w14:textId="32B42E29" w:rsidR="00363A67" w:rsidRDefault="00363A67" w:rsidP="00A16C49">
      <w:pPr>
        <w:jc w:val="both"/>
        <w:rPr>
          <w:rFonts w:asciiTheme="majorHAnsi" w:hAnsiTheme="majorHAnsi"/>
          <w:i/>
          <w:sz w:val="32"/>
          <w:szCs w:val="32"/>
        </w:rPr>
      </w:pPr>
    </w:p>
    <w:p w14:paraId="7B44C74F" w14:textId="154DD03D" w:rsidR="00F37940" w:rsidRPr="006F7267" w:rsidRDefault="00F37940" w:rsidP="00A16C49">
      <w:pPr>
        <w:jc w:val="both"/>
        <w:rPr>
          <w:rFonts w:asciiTheme="majorHAnsi" w:hAnsiTheme="majorHAnsi"/>
          <w:sz w:val="32"/>
          <w:szCs w:val="32"/>
        </w:rPr>
      </w:pPr>
    </w:p>
    <w:p w14:paraId="189F1B3C" w14:textId="77777777" w:rsidR="00FB3577" w:rsidRPr="006F7267" w:rsidRDefault="00FB3577" w:rsidP="00A16C49">
      <w:pPr>
        <w:jc w:val="both"/>
        <w:rPr>
          <w:rFonts w:asciiTheme="majorHAnsi" w:hAnsiTheme="majorHAnsi"/>
          <w:sz w:val="32"/>
          <w:szCs w:val="32"/>
        </w:rPr>
      </w:pPr>
    </w:p>
    <w:sectPr w:rsidR="00FB3577" w:rsidRPr="006F72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61"/>
    <w:multiLevelType w:val="hybridMultilevel"/>
    <w:tmpl w:val="AF0E3ABA"/>
    <w:lvl w:ilvl="0" w:tplc="A75C1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4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70"/>
    <w:rsid w:val="00032986"/>
    <w:rsid w:val="0005464F"/>
    <w:rsid w:val="00080474"/>
    <w:rsid w:val="00083BD0"/>
    <w:rsid w:val="000E6E2B"/>
    <w:rsid w:val="000F6011"/>
    <w:rsid w:val="000F72C0"/>
    <w:rsid w:val="001268CF"/>
    <w:rsid w:val="001772C0"/>
    <w:rsid w:val="001B6044"/>
    <w:rsid w:val="002374DE"/>
    <w:rsid w:val="0025457A"/>
    <w:rsid w:val="00266700"/>
    <w:rsid w:val="00296EE8"/>
    <w:rsid w:val="002B635E"/>
    <w:rsid w:val="002D7E58"/>
    <w:rsid w:val="003446B6"/>
    <w:rsid w:val="00363A67"/>
    <w:rsid w:val="00363C92"/>
    <w:rsid w:val="00364611"/>
    <w:rsid w:val="00370AF4"/>
    <w:rsid w:val="003A4C03"/>
    <w:rsid w:val="003D1173"/>
    <w:rsid w:val="003E555B"/>
    <w:rsid w:val="003F2F4F"/>
    <w:rsid w:val="003F72F8"/>
    <w:rsid w:val="00437032"/>
    <w:rsid w:val="0044010C"/>
    <w:rsid w:val="00480DA2"/>
    <w:rsid w:val="004B18E4"/>
    <w:rsid w:val="00503ADD"/>
    <w:rsid w:val="005301D2"/>
    <w:rsid w:val="00555FEF"/>
    <w:rsid w:val="00580CD0"/>
    <w:rsid w:val="005834DD"/>
    <w:rsid w:val="005B1F60"/>
    <w:rsid w:val="005C6C62"/>
    <w:rsid w:val="005D3CAD"/>
    <w:rsid w:val="0064761D"/>
    <w:rsid w:val="006B4141"/>
    <w:rsid w:val="006F7267"/>
    <w:rsid w:val="00702004"/>
    <w:rsid w:val="00722B47"/>
    <w:rsid w:val="00764AE1"/>
    <w:rsid w:val="007842BE"/>
    <w:rsid w:val="007E7D67"/>
    <w:rsid w:val="00823561"/>
    <w:rsid w:val="008432EA"/>
    <w:rsid w:val="008517D5"/>
    <w:rsid w:val="00883229"/>
    <w:rsid w:val="008E7D67"/>
    <w:rsid w:val="00915B47"/>
    <w:rsid w:val="0093094A"/>
    <w:rsid w:val="009312D5"/>
    <w:rsid w:val="00936A70"/>
    <w:rsid w:val="009479BF"/>
    <w:rsid w:val="009872AD"/>
    <w:rsid w:val="00995DFF"/>
    <w:rsid w:val="009A1A4B"/>
    <w:rsid w:val="009C30B4"/>
    <w:rsid w:val="009E07C1"/>
    <w:rsid w:val="009E4591"/>
    <w:rsid w:val="009E484D"/>
    <w:rsid w:val="009F1B44"/>
    <w:rsid w:val="009F5D71"/>
    <w:rsid w:val="00A022F2"/>
    <w:rsid w:val="00A033CE"/>
    <w:rsid w:val="00A16C49"/>
    <w:rsid w:val="00A60393"/>
    <w:rsid w:val="00A94C6F"/>
    <w:rsid w:val="00A978AF"/>
    <w:rsid w:val="00AC71EA"/>
    <w:rsid w:val="00AD7A93"/>
    <w:rsid w:val="00B162BD"/>
    <w:rsid w:val="00B17976"/>
    <w:rsid w:val="00B247C7"/>
    <w:rsid w:val="00BA2E67"/>
    <w:rsid w:val="00BC46AF"/>
    <w:rsid w:val="00BC4DC0"/>
    <w:rsid w:val="00BF3A85"/>
    <w:rsid w:val="00C25EAE"/>
    <w:rsid w:val="00C628BB"/>
    <w:rsid w:val="00C95E62"/>
    <w:rsid w:val="00CB02FC"/>
    <w:rsid w:val="00D00B15"/>
    <w:rsid w:val="00D07A1C"/>
    <w:rsid w:val="00D45B34"/>
    <w:rsid w:val="00D62FF5"/>
    <w:rsid w:val="00D805EF"/>
    <w:rsid w:val="00D8356D"/>
    <w:rsid w:val="00D84E09"/>
    <w:rsid w:val="00D94971"/>
    <w:rsid w:val="00DB3574"/>
    <w:rsid w:val="00DB3EA5"/>
    <w:rsid w:val="00DE40B5"/>
    <w:rsid w:val="00DF11C1"/>
    <w:rsid w:val="00E26A59"/>
    <w:rsid w:val="00E36C5C"/>
    <w:rsid w:val="00E46871"/>
    <w:rsid w:val="00E57AF0"/>
    <w:rsid w:val="00E61AEB"/>
    <w:rsid w:val="00E73D22"/>
    <w:rsid w:val="00E96728"/>
    <w:rsid w:val="00EA375C"/>
    <w:rsid w:val="00EA7969"/>
    <w:rsid w:val="00EB6C37"/>
    <w:rsid w:val="00EC4D9C"/>
    <w:rsid w:val="00EE2FA1"/>
    <w:rsid w:val="00F02DB0"/>
    <w:rsid w:val="00F133D6"/>
    <w:rsid w:val="00F17165"/>
    <w:rsid w:val="00F37940"/>
    <w:rsid w:val="00F4057D"/>
    <w:rsid w:val="00F66E60"/>
    <w:rsid w:val="00F7053F"/>
    <w:rsid w:val="00F94AC5"/>
    <w:rsid w:val="00FB3577"/>
    <w:rsid w:val="00FC0F74"/>
    <w:rsid w:val="00FD0F1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68B1"/>
  <w15:docId w15:val="{559571E8-D481-4C45-84DB-53183756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4DC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B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350E-707C-4923-9A5E-3C490DB7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za Paione</dc:creator>
  <cp:lastModifiedBy>Rossana Nicoliello Pinho</cp:lastModifiedBy>
  <cp:revision>4</cp:revision>
  <dcterms:created xsi:type="dcterms:W3CDTF">2022-07-08T19:36:00Z</dcterms:created>
  <dcterms:modified xsi:type="dcterms:W3CDTF">2022-07-08T19:45:00Z</dcterms:modified>
</cp:coreProperties>
</file>